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147464806"/>
        <w15:color w:val="DBDBDB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14:paraId="23F59013" w14:textId="1FD2615B" w:rsidR="00F26334" w:rsidRPr="004B371B" w:rsidRDefault="004B371B" w:rsidP="00186242">
          <w:pPr>
            <w:spacing w:before="293" w:line="184" w:lineRule="auto"/>
            <w:ind w:firstLineChars="700" w:firstLine="1470"/>
            <w:rPr>
              <w:rFonts w:ascii="微软雅黑" w:eastAsia="微软雅黑" w:hAnsi="微软雅黑"/>
            </w:rPr>
          </w:pPr>
          <w:r w:rsidRPr="0092344A">
            <w:rPr>
              <w:rFonts w:ascii="微软雅黑" w:eastAsia="微软雅黑" w:hAnsi="微软雅黑" w:cs="微软雅黑"/>
              <w:sz w:val="40"/>
              <w:szCs w:val="40"/>
            </w:rPr>
            <w:t>emulating RIP emulator</w:t>
          </w:r>
          <w:r w:rsidR="00186242">
            <w:rPr>
              <w:rFonts w:ascii="微软雅黑" w:eastAsia="微软雅黑" w:hAnsi="微软雅黑" w:cs="微软雅黑" w:hint="eastAsia"/>
              <w:sz w:val="40"/>
              <w:szCs w:val="40"/>
            </w:rPr>
            <w:t>代码</w:t>
          </w:r>
        </w:p>
        <w:p w14:paraId="1EA4DDBB" w14:textId="77777777" w:rsidR="00F26334" w:rsidRPr="004B371B" w:rsidRDefault="00272144">
          <w:pPr>
            <w:jc w:val="center"/>
            <w:rPr>
              <w:rFonts w:ascii="微软雅黑" w:eastAsia="微软雅黑" w:hAnsi="微软雅黑"/>
            </w:rPr>
          </w:pPr>
          <w:r w:rsidRPr="004B371B">
            <w:rPr>
              <w:rFonts w:ascii="微软雅黑" w:eastAsia="微软雅黑" w:hAnsi="微软雅黑"/>
            </w:rPr>
            <w:t>目录</w:t>
          </w:r>
        </w:p>
        <w:p w14:paraId="46A9CF2E" w14:textId="732F21BF" w:rsidR="004B371B" w:rsidRDefault="00272144">
          <w:pPr>
            <w:pStyle w:val="TOC1"/>
            <w:rPr>
              <w:b w:val="0"/>
              <w:bCs w:val="0"/>
              <w:snapToGrid/>
              <w:sz w:val="21"/>
              <w:szCs w:val="22"/>
            </w:rPr>
          </w:pPr>
          <w:r w:rsidRPr="004B371B">
            <w:rPr>
              <w:rFonts w:ascii="微软雅黑" w:eastAsia="微软雅黑" w:hAnsi="微软雅黑" w:cs="Times New Roman"/>
              <w:kern w:val="0"/>
            </w:rPr>
            <w:fldChar w:fldCharType="begin"/>
          </w:r>
          <w:r w:rsidRPr="004B371B">
            <w:rPr>
              <w:rFonts w:ascii="微软雅黑" w:eastAsia="微软雅黑" w:hAnsi="微软雅黑"/>
            </w:rPr>
            <w:instrText xml:space="preserve">TOC \o "1-2" \h \u </w:instrText>
          </w:r>
          <w:r w:rsidRPr="004B371B">
            <w:rPr>
              <w:rFonts w:ascii="微软雅黑" w:eastAsia="微软雅黑" w:hAnsi="微软雅黑" w:cs="Times New Roman"/>
              <w:kern w:val="0"/>
            </w:rPr>
            <w:fldChar w:fldCharType="separate"/>
          </w:r>
          <w:hyperlink w:anchor="_Toc113230912" w:history="1">
            <w:r w:rsidR="004B371B" w:rsidRPr="00673714">
              <w:rPr>
                <w:rStyle w:val="a5"/>
                <w:rFonts w:ascii="微软雅黑" w:hAnsi="微软雅黑"/>
              </w:rPr>
              <w:t>1</w:t>
            </w:r>
            <w:r w:rsidR="004B371B" w:rsidRPr="00673714">
              <w:rPr>
                <w:rStyle w:val="a5"/>
                <w:rFonts w:ascii="微软雅黑" w:hAnsi="微软雅黑"/>
              </w:rPr>
              <w:t>．前端界面代码</w:t>
            </w:r>
            <w:r w:rsidR="004B371B">
              <w:tab/>
            </w:r>
            <w:r w:rsidR="004B371B">
              <w:fldChar w:fldCharType="begin"/>
            </w:r>
            <w:r w:rsidR="004B371B">
              <w:instrText xml:space="preserve"> PAGEREF _Toc113230912 \h </w:instrText>
            </w:r>
            <w:r w:rsidR="004B371B">
              <w:fldChar w:fldCharType="separate"/>
            </w:r>
            <w:r w:rsidR="00966B91">
              <w:t>2</w:t>
            </w:r>
            <w:r w:rsidR="004B371B">
              <w:fldChar w:fldCharType="end"/>
            </w:r>
          </w:hyperlink>
        </w:p>
        <w:p w14:paraId="7B7DE841" w14:textId="33AFFC2D" w:rsidR="004B371B" w:rsidRDefault="004017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13230913" w:history="1">
            <w:r w:rsidR="004B371B" w:rsidRPr="00673714">
              <w:rPr>
                <w:rStyle w:val="a5"/>
                <w:rFonts w:ascii="微软雅黑" w:hAnsi="微软雅黑"/>
                <w:noProof/>
              </w:rPr>
              <w:t xml:space="preserve">1.1 </w:t>
            </w:r>
            <w:r w:rsidR="004B371B" w:rsidRPr="00673714">
              <w:rPr>
                <w:rStyle w:val="a5"/>
                <w:rFonts w:ascii="微软雅黑" w:hAnsi="微软雅黑"/>
                <w:noProof/>
              </w:rPr>
              <w:t>主窗口代码</w:t>
            </w:r>
            <w:r w:rsidR="004B371B">
              <w:rPr>
                <w:noProof/>
              </w:rPr>
              <w:tab/>
            </w:r>
            <w:r w:rsidR="004B371B">
              <w:rPr>
                <w:noProof/>
              </w:rPr>
              <w:fldChar w:fldCharType="begin"/>
            </w:r>
            <w:r w:rsidR="004B371B">
              <w:rPr>
                <w:noProof/>
              </w:rPr>
              <w:instrText xml:space="preserve"> PAGEREF _Toc113230913 \h </w:instrText>
            </w:r>
            <w:r w:rsidR="004B371B">
              <w:rPr>
                <w:noProof/>
              </w:rPr>
            </w:r>
            <w:r w:rsidR="004B371B">
              <w:rPr>
                <w:noProof/>
              </w:rPr>
              <w:fldChar w:fldCharType="separate"/>
            </w:r>
            <w:r w:rsidR="00966B91">
              <w:rPr>
                <w:noProof/>
              </w:rPr>
              <w:t>2</w:t>
            </w:r>
            <w:r w:rsidR="004B371B">
              <w:rPr>
                <w:noProof/>
              </w:rPr>
              <w:fldChar w:fldCharType="end"/>
            </w:r>
          </w:hyperlink>
        </w:p>
        <w:p w14:paraId="28440FEF" w14:textId="5F853C69" w:rsidR="004B371B" w:rsidRDefault="004017B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13230914" w:history="1">
            <w:r w:rsidR="004B371B" w:rsidRPr="00673714">
              <w:rPr>
                <w:rStyle w:val="a5"/>
                <w:rFonts w:ascii="微软雅黑" w:hAnsi="微软雅黑"/>
                <w:noProof/>
              </w:rPr>
              <w:t xml:space="preserve">1.2 </w:t>
            </w:r>
            <w:r w:rsidR="004B371B" w:rsidRPr="00673714">
              <w:rPr>
                <w:rStyle w:val="a5"/>
                <w:rFonts w:ascii="微软雅黑" w:hAnsi="微软雅黑"/>
                <w:noProof/>
              </w:rPr>
              <w:t>运行结果窗口代码</w:t>
            </w:r>
            <w:r w:rsidR="004B371B">
              <w:rPr>
                <w:noProof/>
              </w:rPr>
              <w:tab/>
            </w:r>
            <w:r w:rsidR="004B371B">
              <w:rPr>
                <w:noProof/>
              </w:rPr>
              <w:fldChar w:fldCharType="begin"/>
            </w:r>
            <w:r w:rsidR="004B371B">
              <w:rPr>
                <w:noProof/>
              </w:rPr>
              <w:instrText xml:space="preserve"> PAGEREF _Toc113230914 \h </w:instrText>
            </w:r>
            <w:r w:rsidR="004B371B">
              <w:rPr>
                <w:noProof/>
              </w:rPr>
            </w:r>
            <w:r w:rsidR="004B371B">
              <w:rPr>
                <w:noProof/>
              </w:rPr>
              <w:fldChar w:fldCharType="separate"/>
            </w:r>
            <w:r w:rsidR="00966B91">
              <w:rPr>
                <w:noProof/>
              </w:rPr>
              <w:t>31</w:t>
            </w:r>
            <w:r w:rsidR="004B371B">
              <w:rPr>
                <w:noProof/>
              </w:rPr>
              <w:fldChar w:fldCharType="end"/>
            </w:r>
          </w:hyperlink>
        </w:p>
        <w:p w14:paraId="5624034A" w14:textId="55DCA3B0" w:rsidR="004B371B" w:rsidRDefault="004017B1">
          <w:pPr>
            <w:pStyle w:val="TOC1"/>
            <w:rPr>
              <w:b w:val="0"/>
              <w:bCs w:val="0"/>
              <w:snapToGrid/>
              <w:sz w:val="21"/>
              <w:szCs w:val="22"/>
            </w:rPr>
          </w:pPr>
          <w:hyperlink w:anchor="_Toc113230915" w:history="1">
            <w:r w:rsidR="004B371B" w:rsidRPr="00673714">
              <w:rPr>
                <w:rStyle w:val="a5"/>
                <w:rFonts w:ascii="微软雅黑" w:hAnsi="微软雅黑"/>
              </w:rPr>
              <w:t>2</w:t>
            </w:r>
            <w:r w:rsidR="004B371B" w:rsidRPr="00673714">
              <w:rPr>
                <w:rStyle w:val="a5"/>
                <w:rFonts w:ascii="微软雅黑" w:hAnsi="微软雅黑"/>
              </w:rPr>
              <w:t>．后端程序代码</w:t>
            </w:r>
            <w:r w:rsidR="004B371B">
              <w:tab/>
            </w:r>
            <w:r w:rsidR="004B371B">
              <w:fldChar w:fldCharType="begin"/>
            </w:r>
            <w:r w:rsidR="004B371B">
              <w:instrText xml:space="preserve"> PAGEREF _Toc113230915 \h </w:instrText>
            </w:r>
            <w:r w:rsidR="004B371B">
              <w:fldChar w:fldCharType="separate"/>
            </w:r>
            <w:r w:rsidR="00966B91">
              <w:t>33</w:t>
            </w:r>
            <w:r w:rsidR="004B371B">
              <w:fldChar w:fldCharType="end"/>
            </w:r>
          </w:hyperlink>
        </w:p>
        <w:p w14:paraId="1E981C4F" w14:textId="3E9F01F4" w:rsidR="00F26334" w:rsidRPr="004B371B" w:rsidRDefault="00272144">
          <w:pPr>
            <w:rPr>
              <w:rFonts w:ascii="微软雅黑" w:eastAsia="微软雅黑" w:hAnsi="微软雅黑"/>
              <w:b/>
              <w:sz w:val="24"/>
            </w:rPr>
            <w:sectPr w:rsidR="00F26334" w:rsidRPr="004B371B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4B371B">
            <w:rPr>
              <w:rFonts w:ascii="微软雅黑" w:eastAsia="微软雅黑" w:hAnsi="微软雅黑"/>
              <w:b/>
              <w:sz w:val="24"/>
            </w:rPr>
            <w:fldChar w:fldCharType="end"/>
          </w:r>
        </w:p>
      </w:sdtContent>
    </w:sdt>
    <w:p w14:paraId="2A97757E" w14:textId="6910BADC" w:rsidR="003178F4" w:rsidRPr="004B371B" w:rsidRDefault="00272144" w:rsidP="001D16AE">
      <w:pPr>
        <w:pStyle w:val="1"/>
        <w:rPr>
          <w:rFonts w:ascii="微软雅黑" w:hAnsi="微软雅黑"/>
          <w:snapToGrid w:val="0"/>
        </w:rPr>
      </w:pPr>
      <w:bookmarkStart w:id="0" w:name="_Toc113230912"/>
      <w:r w:rsidRPr="004B371B">
        <w:rPr>
          <w:rFonts w:ascii="微软雅黑" w:hAnsi="微软雅黑" w:hint="eastAsia"/>
          <w:snapToGrid w:val="0"/>
        </w:rPr>
        <w:lastRenderedPageBreak/>
        <w:t>1</w:t>
      </w:r>
      <w:r w:rsidR="0081208F" w:rsidRPr="004B371B">
        <w:rPr>
          <w:rFonts w:ascii="微软雅黑" w:hAnsi="微软雅黑" w:hint="eastAsia"/>
          <w:snapToGrid w:val="0"/>
        </w:rPr>
        <w:t>．</w:t>
      </w:r>
      <w:r w:rsidR="003178F4" w:rsidRPr="004B371B">
        <w:rPr>
          <w:rFonts w:ascii="微软雅黑" w:hAnsi="微软雅黑" w:hint="eastAsia"/>
          <w:snapToGrid w:val="0"/>
        </w:rPr>
        <w:t>前端</w:t>
      </w:r>
      <w:r w:rsidR="00FE04DA" w:rsidRPr="004B371B">
        <w:rPr>
          <w:rFonts w:ascii="微软雅黑" w:hAnsi="微软雅黑" w:hint="eastAsia"/>
          <w:snapToGrid w:val="0"/>
        </w:rPr>
        <w:t>界面</w:t>
      </w:r>
      <w:r w:rsidR="003178F4" w:rsidRPr="004B371B">
        <w:rPr>
          <w:rFonts w:ascii="微软雅黑" w:hAnsi="微软雅黑" w:hint="eastAsia"/>
          <w:snapToGrid w:val="0"/>
        </w:rPr>
        <w:t>代码</w:t>
      </w:r>
      <w:bookmarkEnd w:id="0"/>
    </w:p>
    <w:p w14:paraId="5404BD7E" w14:textId="418820D9" w:rsidR="00FE04DA" w:rsidRPr="004B371B" w:rsidRDefault="00FE04DA" w:rsidP="00FE04DA">
      <w:pPr>
        <w:pStyle w:val="2"/>
        <w:rPr>
          <w:rFonts w:ascii="微软雅黑" w:hAnsi="微软雅黑"/>
        </w:rPr>
      </w:pPr>
      <w:bookmarkStart w:id="1" w:name="_Toc113230913"/>
      <w:r w:rsidRPr="004B371B">
        <w:rPr>
          <w:rFonts w:ascii="微软雅黑" w:hAnsi="微软雅黑" w:hint="eastAsia"/>
        </w:rPr>
        <w:t>1.</w:t>
      </w:r>
      <w:r w:rsidR="001D16AE" w:rsidRPr="004B371B">
        <w:rPr>
          <w:rFonts w:ascii="微软雅黑" w:hAnsi="微软雅黑"/>
        </w:rPr>
        <w:t>1</w:t>
      </w:r>
      <w:r w:rsidRPr="004B371B">
        <w:rPr>
          <w:rFonts w:ascii="微软雅黑" w:hAnsi="微软雅黑"/>
        </w:rPr>
        <w:t xml:space="preserve"> </w:t>
      </w:r>
      <w:r w:rsidR="001D16AE" w:rsidRPr="004B371B">
        <w:rPr>
          <w:rFonts w:ascii="微软雅黑" w:hAnsi="微软雅黑" w:hint="eastAsia"/>
        </w:rPr>
        <w:t>主</w:t>
      </w:r>
      <w:r w:rsidR="003178F4" w:rsidRPr="004B371B">
        <w:rPr>
          <w:rFonts w:ascii="微软雅黑" w:hAnsi="微软雅黑" w:hint="eastAsia"/>
        </w:rPr>
        <w:t>窗口代码</w:t>
      </w:r>
      <w:bookmarkEnd w:id="1"/>
    </w:p>
    <w:p w14:paraId="20849F5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impor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os</w:t>
      </w:r>
      <w:proofErr w:type="spellEnd"/>
    </w:p>
    <w:p w14:paraId="1AE1EF8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mport sys</w:t>
      </w:r>
    </w:p>
    <w:p w14:paraId="68ADD6F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rom PyQt5.QtCore import Qt</w:t>
      </w:r>
    </w:p>
    <w:p w14:paraId="701DB1C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from PyQt5.QtWidgets impor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Applica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Desktop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HBox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VBoxLayout</w:t>
      </w:r>
      <w:proofErr w:type="spellEnd"/>
    </w:p>
    <w:p w14:paraId="3E3A018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from PyQt5.QtWidgets impor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PushButt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LineEd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Item</w:t>
      </w:r>
      <w:proofErr w:type="spellEnd"/>
    </w:p>
    <w:p w14:paraId="5259509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from PyQt5.QtWidgets impor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nu</w:t>
      </w:r>
      <w:proofErr w:type="spellEnd"/>
    </w:p>
    <w:p w14:paraId="4776763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from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utils.dialo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mpor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esultDialog</w:t>
      </w:r>
      <w:proofErr w:type="spellEnd"/>
    </w:p>
    <w:p w14:paraId="26A129D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FCFEAF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from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_material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mpor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pply_stylesheet</w:t>
      </w:r>
      <w:proofErr w:type="spellEnd"/>
    </w:p>
    <w:p w14:paraId="3676AE5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20C50C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mport time</w:t>
      </w:r>
    </w:p>
    <w:p w14:paraId="2D8382B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93B591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BASE_DIR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os.path.dirnam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os.path.realpat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ys.argv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[0]))</w:t>
      </w:r>
    </w:p>
    <w:p w14:paraId="64D59C5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1DAF53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UNNING = 1</w:t>
      </w:r>
    </w:p>
    <w:p w14:paraId="77FF243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TOPPING = 2</w:t>
      </w:r>
    </w:p>
    <w:p w14:paraId="121E146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>STOP = 3</w:t>
      </w:r>
    </w:p>
    <w:p w14:paraId="2701579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98ACB3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CA405F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class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ainWindow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:</w:t>
      </w:r>
    </w:p>
    <w:p w14:paraId="1B863CC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__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__(self):</w:t>
      </w:r>
    </w:p>
    <w:p w14:paraId="07D6B34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uper().__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__()</w:t>
      </w:r>
    </w:p>
    <w:p w14:paraId="52A77BF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E4C554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switc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STOP</w:t>
      </w:r>
    </w:p>
    <w:p w14:paraId="5171543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3B9D6A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控件</w:t>
      </w:r>
    </w:p>
    <w:p w14:paraId="0B6D398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xt_asin1 = None</w:t>
      </w:r>
    </w:p>
    <w:p w14:paraId="7845075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xt_asin2 = None</w:t>
      </w:r>
    </w:p>
    <w:p w14:paraId="0B36CAB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xt_asin3 = None</w:t>
      </w:r>
    </w:p>
    <w:p w14:paraId="500C17D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able_widget1 = None</w:t>
      </w:r>
    </w:p>
    <w:p w14:paraId="7AFA630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able_widget2 = None</w:t>
      </w:r>
    </w:p>
    <w:p w14:paraId="72B5BC9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10FC2F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窗体标题和尺寸</w:t>
      </w:r>
    </w:p>
    <w:p w14:paraId="14B86CA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setWindowTit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'RIP simulation')</w:t>
      </w:r>
    </w:p>
    <w:p w14:paraId="022D2F7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A82B82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窗体的尺寸</w:t>
      </w:r>
    </w:p>
    <w:p w14:paraId="23E08F4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resiz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1000, 450)</w:t>
      </w:r>
    </w:p>
    <w:p w14:paraId="78E5B47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F48337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# 窗体位置</w:t>
      </w:r>
    </w:p>
    <w:p w14:paraId="2FEBED3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frameGeometry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08F7662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cp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Desktop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.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vailableGeometry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.center()</w:t>
      </w:r>
    </w:p>
    <w:p w14:paraId="161637C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r.moveCent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cp)</w:t>
      </w:r>
    </w:p>
    <w:p w14:paraId="6D67098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4E4CB3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创建布局</w:t>
      </w:r>
    </w:p>
    <w:p w14:paraId="7854FB1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layout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VBox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6F31495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layout.add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init_for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)</w:t>
      </w:r>
    </w:p>
    <w:p w14:paraId="50D874F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layout.add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init_tab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)</w:t>
      </w:r>
    </w:p>
    <w:p w14:paraId="1B0CDFA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layout.add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init_foot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)</w:t>
      </w:r>
    </w:p>
    <w:p w14:paraId="57ED106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C9A966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给窗体设置元素的排列方式</w:t>
      </w:r>
    </w:p>
    <w:p w14:paraId="1189EC7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set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layout)</w:t>
      </w:r>
    </w:p>
    <w:p w14:paraId="7340E69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BDB47D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nit_for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):</w:t>
      </w:r>
    </w:p>
    <w:p w14:paraId="4660997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2.创建上面标题布局</w:t>
      </w:r>
    </w:p>
    <w:p w14:paraId="02EC3C3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rm_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HBox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3BCE65C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823DA7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2.1 输入框 left</w:t>
      </w:r>
    </w:p>
    <w:p w14:paraId="1281D1A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xt_asin1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LineEd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1955421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# txt_asin1.setText("N1 3 A")</w:t>
      </w:r>
    </w:p>
    <w:p w14:paraId="76D57CA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xt_asin1.setPlaceholderText(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rget_n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distance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next_hop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for example, </w:t>
      </w: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>N1 3 A")</w:t>
      </w:r>
    </w:p>
    <w:p w14:paraId="771C7FD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xt_asin1 = txt_asin1</w:t>
      </w:r>
    </w:p>
    <w:p w14:paraId="1B604AB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rm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txt_asin1)</w:t>
      </w:r>
    </w:p>
    <w:p w14:paraId="581F4DE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3FDA28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2.2 添加按钮</w:t>
      </w:r>
    </w:p>
    <w:p w14:paraId="7451645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btn_ad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PushButt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ADD")</w:t>
      </w:r>
    </w:p>
    <w:p w14:paraId="71845AF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btn_add.clicked.connec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event_add_click1)</w:t>
      </w:r>
    </w:p>
    <w:p w14:paraId="7DA38B0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rm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btn_ad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061973C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97B198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# # right</w:t>
      </w:r>
    </w:p>
    <w:p w14:paraId="228ECBB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xt_asin2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LineEd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5B29575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xt_asin2.setPlaceholderText(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rget_n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distance, for example, N2 4")</w:t>
      </w:r>
    </w:p>
    <w:p w14:paraId="5C0858C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xt_asin2 = txt_asin2</w:t>
      </w:r>
    </w:p>
    <w:p w14:paraId="4741CE2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rm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txt_asin2)</w:t>
      </w:r>
    </w:p>
    <w:p w14:paraId="428DEF6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A252DD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2.2 添加按钮</w:t>
      </w:r>
    </w:p>
    <w:p w14:paraId="5F5C3D2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add2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PushButt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ADD")</w:t>
      </w:r>
    </w:p>
    <w:p w14:paraId="70A3469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add2.clicked.connect(self.event_add_click2)</w:t>
      </w:r>
    </w:p>
    <w:p w14:paraId="42D873B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rm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btn_add2)</w:t>
      </w:r>
    </w:p>
    <w:p w14:paraId="04DAF69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F32B58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return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rm_layout</w:t>
      </w:r>
      <w:proofErr w:type="spellEnd"/>
    </w:p>
    <w:p w14:paraId="376BD2F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E8A1BE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de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nit_tab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):</w:t>
      </w:r>
    </w:p>
    <w:p w14:paraId="535D97F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3.创建中间的表格</w:t>
      </w:r>
    </w:p>
    <w:p w14:paraId="489C45F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ble_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HBox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2E34B6A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750C93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3.1 创建表格 left</w:t>
      </w:r>
    </w:p>
    <w:p w14:paraId="3143151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able_widget1 = table_widget1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0, 3)</w:t>
      </w:r>
    </w:p>
    <w:p w14:paraId="758C3D2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ble_head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[</w:t>
      </w:r>
    </w:p>
    <w:p w14:paraId="201438A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{"field": 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rget_n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", "text": "target net", 'width': 130},</w:t>
      </w:r>
    </w:p>
    <w:p w14:paraId="42CD120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{"field": "distance", "text": "distance", 'width': 130},</w:t>
      </w:r>
    </w:p>
    <w:p w14:paraId="5039E12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{"field": 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next_hop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", "text": "next hop", 'width': 130},</w:t>
      </w:r>
    </w:p>
    <w:p w14:paraId="577F4EA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9F8A94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]</w:t>
      </w:r>
    </w:p>
    <w:p w14:paraId="63827EA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用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table_header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创建第一列</w:t>
      </w:r>
    </w:p>
    <w:p w14:paraId="20429F0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dx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info in enumerate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ble_head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:</w:t>
      </w:r>
    </w:p>
    <w:p w14:paraId="36DC4DE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tem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Ite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3CA64A4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.setTex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info['text'])</w:t>
      </w:r>
    </w:p>
    <w:p w14:paraId="527C3CB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table_widget1.setHorizontalHeader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dx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item)</w:t>
      </w:r>
    </w:p>
    <w:p w14:paraId="033217C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table_widget1.setColumnWidth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dx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info['width'])</w:t>
      </w:r>
    </w:p>
    <w:p w14:paraId="33C77C0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6EDAB4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3.1 创建表格 right</w:t>
      </w:r>
    </w:p>
    <w:p w14:paraId="66D09D0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able_widget2 = table_widget2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0, 2)</w:t>
      </w:r>
    </w:p>
    <w:p w14:paraId="6C2423E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ble_head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[</w:t>
      </w:r>
    </w:p>
    <w:p w14:paraId="4181338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    {"field": 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rget_n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", "text": "target net", 'width': 130},</w:t>
      </w:r>
    </w:p>
    <w:p w14:paraId="14A26BE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{"field": "distance", "text": "distance", 'width': 130},</w:t>
      </w:r>
    </w:p>
    <w:p w14:paraId="3613518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# {"field": "metric", "text": "metric", 'width': 150},</w:t>
      </w:r>
    </w:p>
    <w:p w14:paraId="1E2C114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]</w:t>
      </w:r>
    </w:p>
    <w:p w14:paraId="1BA0553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用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table_header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创建第一列</w:t>
      </w:r>
    </w:p>
    <w:p w14:paraId="70F3140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dx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info in enumerate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ble_head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:</w:t>
      </w:r>
    </w:p>
    <w:p w14:paraId="3854F91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tem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Ite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2EE57E9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.setTex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info['text'])</w:t>
      </w:r>
    </w:p>
    <w:p w14:paraId="353725E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table_widget2.setHorizontalHeader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dx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item)</w:t>
      </w:r>
    </w:p>
    <w:p w14:paraId="1FB5D2B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table_widget2.setColumnWidth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dx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info['width'])</w:t>
      </w:r>
    </w:p>
    <w:p w14:paraId="1D62122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65FEB5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3.2 初始化表格数据</w:t>
      </w:r>
    </w:p>
    <w:p w14:paraId="38D43BC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读取数据文件</w:t>
      </w:r>
    </w:p>
    <w:p w14:paraId="41060C9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# left</w:t>
      </w:r>
    </w:p>
    <w:p w14:paraId="201E121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mport json</w:t>
      </w:r>
    </w:p>
    <w:p w14:paraId="3CA9B5C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ile_pat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os.path.joi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BASE_DIR, 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db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", "db1.json")</w:t>
      </w:r>
    </w:p>
    <w:p w14:paraId="55AF8BE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with open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ile_pat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mode='r', encoding='utf-8') as f:</w:t>
      </w:r>
    </w:p>
    <w:p w14:paraId="4A97EDD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data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rea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418D57A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data_list1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json.load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data)</w:t>
      </w:r>
    </w:p>
    <w:p w14:paraId="6667B09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2EEDA1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current_row_count1 = table_widget1.rowCount()  # 当前表格有多少行</w:t>
      </w:r>
    </w:p>
    <w:p w14:paraId="1032600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data_list1:</w:t>
      </w:r>
    </w:p>
    <w:p w14:paraId="779AD00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    table_widget1.insertRow(current_row_count1)</w:t>
      </w:r>
    </w:p>
    <w:p w14:paraId="092C3E9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16A05C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enumerate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:</w:t>
      </w:r>
    </w:p>
    <w:p w14:paraId="5B6CF58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cell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Ite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tr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)</w:t>
      </w:r>
    </w:p>
    <w:p w14:paraId="7E14A33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8C5A85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[0, 1, 2]:</w:t>
      </w:r>
    </w:p>
    <w:p w14:paraId="51D77F6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        # 不可修改</w:t>
      </w:r>
    </w:p>
    <w:p w14:paraId="533F40A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cell.setFlag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ItemIsSelectab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|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ItemIsEnable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3C9FFCE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0B68A5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table_widget1.setItem(current_row_count1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cell)</w:t>
      </w:r>
    </w:p>
    <w:p w14:paraId="55E592E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3409DD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current_row_count1 += 1</w:t>
      </w:r>
    </w:p>
    <w:p w14:paraId="40F38A8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A1760C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# # right</w:t>
      </w:r>
    </w:p>
    <w:p w14:paraId="4DE94B9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ile_pat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os.path.joi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BASE_DIR, 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db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", "db2.json")</w:t>
      </w:r>
    </w:p>
    <w:p w14:paraId="0A051B9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with open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ile_pat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mode='r', encoding='utf-8') as f:</w:t>
      </w:r>
    </w:p>
    <w:p w14:paraId="0100843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data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rea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0BDCFE5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data_list2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json.load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data)</w:t>
      </w:r>
    </w:p>
    <w:p w14:paraId="3815E03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A4875F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current_row_count2 = table_widget2.rowCount()  # 当前表格有多少行</w:t>
      </w:r>
    </w:p>
    <w:p w14:paraId="08E15E6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data_list2:</w:t>
      </w:r>
    </w:p>
    <w:p w14:paraId="48EEF2E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table_widget2.insertRow(current_row_count2)</w:t>
      </w:r>
    </w:p>
    <w:p w14:paraId="11E85F5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A9DFF3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enumerate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:</w:t>
      </w:r>
    </w:p>
    <w:p w14:paraId="3A53E74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cell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Ite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tr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)</w:t>
      </w:r>
    </w:p>
    <w:p w14:paraId="3FDD290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27C946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[0, 1]:</w:t>
      </w:r>
    </w:p>
    <w:p w14:paraId="2056854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        # 不可修改</w:t>
      </w:r>
    </w:p>
    <w:p w14:paraId="32445F7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cell.setFlag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ItemIsSelectab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|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ItemIsEnable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040F548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B2AF2B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table_widget2.setItem(current_row_count2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cell)</w:t>
      </w:r>
    </w:p>
    <w:p w14:paraId="19AE6CB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38D633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current_row_count2 += 1</w:t>
      </w:r>
    </w:p>
    <w:p w14:paraId="72246B2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A2EC0A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able_widget1.setContextMenuPolicy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CustomContextMenu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6EA0D33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able_widget1.customContextMenuRequested.connect(self.table_right_menu1)</w:t>
      </w:r>
    </w:p>
    <w:p w14:paraId="2AD34F5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797107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able_widget2.setContextMenuPolicy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CustomContextMenu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495FCC5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able_widget2.customContextMenuRequested.connect(self.table_right_menu2)</w:t>
      </w:r>
    </w:p>
    <w:p w14:paraId="7B2E41D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8A2114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ble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table_widget1)</w:t>
      </w:r>
    </w:p>
    <w:p w14:paraId="3C7DC80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06EA7D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ble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table_widget2)</w:t>
      </w:r>
    </w:p>
    <w:p w14:paraId="7029453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A50F03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return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ble_layout</w:t>
      </w:r>
      <w:proofErr w:type="spellEnd"/>
    </w:p>
    <w:p w14:paraId="0E1D939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FB4586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nit_foot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):</w:t>
      </w:r>
    </w:p>
    <w:p w14:paraId="64AF6E7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2.底部菜单 left</w:t>
      </w:r>
    </w:p>
    <w:p w14:paraId="392E5E7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HBox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42E9F54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472C78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Stretc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625C9A9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5A3A74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sort1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PushButt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sort")</w:t>
      </w:r>
    </w:p>
    <w:p w14:paraId="4255953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sort1.clicked.connect(self.event_sort_click1)</w:t>
      </w:r>
    </w:p>
    <w:p w14:paraId="6849C52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btn_sort1)</w:t>
      </w:r>
    </w:p>
    <w:p w14:paraId="711C69A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A0D8C9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Stretc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24D6AEB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AF91E4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reinit1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PushButt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e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")</w:t>
      </w:r>
    </w:p>
    <w:p w14:paraId="220BA9C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reinit1.clicked.connect(self.event_reinit_click1)</w:t>
      </w:r>
    </w:p>
    <w:p w14:paraId="347C967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btn_reinit1)</w:t>
      </w:r>
    </w:p>
    <w:p w14:paraId="2AA58AB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BC7FB8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Stretc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320A455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F12CA6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btn_delete1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PushButt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delete")</w:t>
      </w:r>
    </w:p>
    <w:p w14:paraId="1EEBF3A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delete1.clicked.connect(self.event_delete_click1)</w:t>
      </w:r>
    </w:p>
    <w:p w14:paraId="5CEE97B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btn_delete1)</w:t>
      </w:r>
    </w:p>
    <w:p w14:paraId="483F501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FEFC7C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Stretc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6CCF5C0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A0A70B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xt_asin3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LineEd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2D9376E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xt_asin3.setPlaceholderText(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neighbou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route")</w:t>
      </w:r>
    </w:p>
    <w:p w14:paraId="0D451B8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xt_asin3 = txt_asin3</w:t>
      </w:r>
    </w:p>
    <w:p w14:paraId="2F3E49A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txt_asin3)</w:t>
      </w:r>
    </w:p>
    <w:p w14:paraId="039BB72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7CE0AD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btn_ru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PushButt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run!")</w:t>
      </w:r>
    </w:p>
    <w:p w14:paraId="0682B26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btn_run.clicked.connec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event_run_click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5F01BF4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btn_ru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6114D02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6833B1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Stretc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237DEA8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09AC72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sort2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PushButt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sort")</w:t>
      </w:r>
    </w:p>
    <w:p w14:paraId="3CD7376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sort2.clicked.connect(self.event_sort_click2)</w:t>
      </w:r>
    </w:p>
    <w:p w14:paraId="277442A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btn_sort2)</w:t>
      </w:r>
    </w:p>
    <w:p w14:paraId="322DE64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5E7CA9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Stretc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485407C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ABB3FF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reinit2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PushButt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e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")</w:t>
      </w:r>
    </w:p>
    <w:p w14:paraId="5C9215C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reinit2.clicked.connect(self.event_reinit_click2)</w:t>
      </w:r>
    </w:p>
    <w:p w14:paraId="6B59BFA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btn_reinit2)</w:t>
      </w:r>
    </w:p>
    <w:p w14:paraId="6D1AD73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9BE452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Stretc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536F8E4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9B1507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delete2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PushButt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delete")</w:t>
      </w:r>
    </w:p>
    <w:p w14:paraId="2267F06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btn_delete2.clicked.connect(self.event_delete_click2)</w:t>
      </w:r>
    </w:p>
    <w:p w14:paraId="087F0BF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btn_delete2)</w:t>
      </w:r>
    </w:p>
    <w:p w14:paraId="0CFAED6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173619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.addStretc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127496E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DCE181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return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ooter_layout</w:t>
      </w:r>
      <w:proofErr w:type="spellEnd"/>
    </w:p>
    <w:p w14:paraId="067E69E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AB22E1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event_add_click1(self):</w:t>
      </w:r>
    </w:p>
    <w:p w14:paraId="60A0154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1.获取输入框中的内容</w:t>
      </w:r>
    </w:p>
    <w:p w14:paraId="785C4F1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ext = self.txt_asin1.text()</w:t>
      </w:r>
    </w:p>
    <w:p w14:paraId="0852A4C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# print(text)</w:t>
      </w:r>
    </w:p>
    <w:p w14:paraId="65876EE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ext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ext.strip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17B7931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not text:</w:t>
      </w:r>
    </w:p>
    <w:p w14:paraId="789322D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input error!")</w:t>
      </w:r>
    </w:p>
    <w:p w14:paraId="3FAC562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    return</w:t>
      </w:r>
    </w:p>
    <w:p w14:paraId="51717A3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# # B07YN82X3B=100</w:t>
      </w:r>
    </w:p>
    <w:p w14:paraId="096A99B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xt_asin1.clear()</w:t>
      </w:r>
    </w:p>
    <w:p w14:paraId="59973C5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9F1FCE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rget_n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distance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next_hop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ext.spl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 ")</w:t>
      </w:r>
    </w:p>
    <w:p w14:paraId="737F8E4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F81C5E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2.加入到表格中（型号、底价）</w:t>
      </w:r>
    </w:p>
    <w:p w14:paraId="309325C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new_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[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rget_n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distance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next_hop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]</w:t>
      </w:r>
    </w:p>
    <w:p w14:paraId="181D604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A02FF2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current_row_count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= self.table_widget1.rowCount()  # 当前表格有多少行</w:t>
      </w:r>
    </w:p>
    <w:p w14:paraId="2003249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able_widget1.insertRow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current_row_coun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33A012F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enumerate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new_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:</w:t>
      </w:r>
    </w:p>
    <w:p w14:paraId="1F03901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cell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Ite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tr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)</w:t>
      </w:r>
    </w:p>
    <w:p w14:paraId="66BB11A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1A10AF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[0, 1, 2]:</w:t>
      </w:r>
    </w:p>
    <w:p w14:paraId="0A2E4A4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    # 不可修改</w:t>
      </w:r>
    </w:p>
    <w:p w14:paraId="2CE511A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cell.setFlag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ItemIsSelectab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|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ItemIsEnable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6AE3683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123094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self.table_widget1.set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current_row_coun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cell)</w:t>
      </w:r>
    </w:p>
    <w:p w14:paraId="28280B9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352549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#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.horizontalHead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.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tSortIndicato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(0,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AscendingOrd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;</w:t>
      </w:r>
    </w:p>
    <w:p w14:paraId="2882D99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EE1BE4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pass</w:t>
      </w:r>
    </w:p>
    <w:p w14:paraId="754CCC5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E48ABD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event_add_click2(self):</w:t>
      </w:r>
    </w:p>
    <w:p w14:paraId="64F5C08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1.获取输入框中的内容</w:t>
      </w:r>
    </w:p>
    <w:p w14:paraId="42E70DC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ext = self.txt_asin2.text()</w:t>
      </w:r>
    </w:p>
    <w:p w14:paraId="35092B6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# print(text)</w:t>
      </w:r>
    </w:p>
    <w:p w14:paraId="3BD284D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text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ext.strip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163E894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not text:</w:t>
      </w:r>
    </w:p>
    <w:p w14:paraId="7824BDC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route information error!")</w:t>
      </w:r>
    </w:p>
    <w:p w14:paraId="349197D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eturn</w:t>
      </w:r>
    </w:p>
    <w:p w14:paraId="507A17F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# # B07YN82X3B=100</w:t>
      </w:r>
    </w:p>
    <w:p w14:paraId="76F7812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rget_n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distance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ext.spl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 ")</w:t>
      </w:r>
    </w:p>
    <w:p w14:paraId="1021B39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7F48C2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xt_asin2.clear()</w:t>
      </w:r>
    </w:p>
    <w:p w14:paraId="7BB10F7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2AAAEF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2.加入到表格中（型号、底价）</w:t>
      </w:r>
    </w:p>
    <w:p w14:paraId="7907A4E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new_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[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arget_n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distance]</w:t>
      </w:r>
    </w:p>
    <w:p w14:paraId="354F1ED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75E288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current_row_count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= self.table_widget2.rowCount()  # 当前表格有多少行</w:t>
      </w:r>
    </w:p>
    <w:p w14:paraId="3246369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able_widget2.insertRow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current_row_coun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4AA7F28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enumerate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new_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:</w:t>
      </w:r>
    </w:p>
    <w:p w14:paraId="280FF21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    cell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ableWidgetIte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tr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)</w:t>
      </w:r>
    </w:p>
    <w:p w14:paraId="06C66BE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525CB0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[0, 1, 2]:</w:t>
      </w:r>
    </w:p>
    <w:p w14:paraId="15EA335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    # 不可修改</w:t>
      </w:r>
    </w:p>
    <w:p w14:paraId="54C0771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cell.setFlag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ItemIsSelectab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|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ItemIsEnable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76A6333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10831E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self.table_widget2.set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current_row_coun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cell)</w:t>
      </w:r>
    </w:p>
    <w:p w14:paraId="126F523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3B300D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pass</w:t>
      </w:r>
    </w:p>
    <w:p w14:paraId="1535378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59F87E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event_reinit_click1(self):</w:t>
      </w:r>
    </w:p>
    <w:p w14:paraId="442CED8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= self.table_widget1.rowCount()  # 当前表格有多少行</w:t>
      </w:r>
    </w:p>
    <w:p w14:paraId="0AA01FC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BEF7AF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no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6D4E457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ws!")</w:t>
      </w:r>
    </w:p>
    <w:p w14:paraId="6ECC460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eturn</w:t>
      </w:r>
    </w:p>
    <w:p w14:paraId="2DA7DD0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BD8197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for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Num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in range(0,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)[::-1]:  # 逆序删除，正序删除会有一些删除不成功</w:t>
      </w:r>
    </w:p>
    <w:p w14:paraId="4C55804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self.table_widget1.removeRow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Nu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07264D4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36E71F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event_reinit_click2(self):</w:t>
      </w:r>
    </w:p>
    <w:p w14:paraId="1F16987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= self.table_widget2.rowCount()  # 当前表格有多少行</w:t>
      </w:r>
    </w:p>
    <w:p w14:paraId="40E3427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9792B5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no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6880823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ws!")</w:t>
      </w:r>
    </w:p>
    <w:p w14:paraId="2510817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eturn</w:t>
      </w:r>
    </w:p>
    <w:p w14:paraId="0543E4B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8A9E73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for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Num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in range(0,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)[::-1]:  # 逆序删除，正序删除会有一些删除不成功</w:t>
      </w:r>
    </w:p>
    <w:p w14:paraId="491825A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self.table_widget2.removeRow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Nu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3E69A7D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65824E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event_delete_click1(self):</w:t>
      </w:r>
    </w:p>
    <w:p w14:paraId="2E8D07F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1.获取已经选中的行</w:t>
      </w:r>
    </w:p>
    <w:p w14:paraId="73784CC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self.table_widget1.selectionModel().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Row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692730C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F87607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no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278CA01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ws!")</w:t>
      </w:r>
    </w:p>
    <w:p w14:paraId="58E5F9D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eturn</w:t>
      </w:r>
    </w:p>
    <w:p w14:paraId="09AF113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C3334F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2.翻转</w:t>
      </w:r>
    </w:p>
    <w:p w14:paraId="7384532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.revers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3676F46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C8C042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3.删除</w:t>
      </w:r>
    </w:p>
    <w:p w14:paraId="7287AD4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objec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5A101CB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ndex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object.row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372B80A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self.table_widget1.removeRow(index)</w:t>
      </w:r>
    </w:p>
    <w:p w14:paraId="1AF3B2D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2213EC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event_delete_click2(self):</w:t>
      </w:r>
    </w:p>
    <w:p w14:paraId="2071E2C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1.获取已经选中的行</w:t>
      </w:r>
    </w:p>
    <w:p w14:paraId="4C15FCF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self.table_widget2.selectionModel().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Row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0296F95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4E8FF8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no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299FFEB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ws!")</w:t>
      </w:r>
    </w:p>
    <w:p w14:paraId="79FAA7A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eturn</w:t>
      </w:r>
    </w:p>
    <w:p w14:paraId="1FFE022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EA5D91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2.翻转</w:t>
      </w:r>
    </w:p>
    <w:p w14:paraId="6B869E1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.revers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266C156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B7DCEB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3.删除</w:t>
      </w:r>
    </w:p>
    <w:p w14:paraId="446EE73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objec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6DA9FCE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ndex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object.row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2D59144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self.table_widget2.removeRow(index)</w:t>
      </w:r>
    </w:p>
    <w:p w14:paraId="4D6B84C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0D21E8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event_sort_click1(self):</w:t>
      </w:r>
    </w:p>
    <w:p w14:paraId="07EA4FD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able_widget1.sortItems(0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AscendingOrd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43062F1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F4A725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event_sort_click2(self):</w:t>
      </w:r>
    </w:p>
    <w:p w14:paraId="4610F7F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able_widget2.sortItems(0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AscendingOrd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140513A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1CF902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table_right_menu1(self, pos):</w:t>
      </w:r>
    </w:p>
    <w:p w14:paraId="32D9577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只有选中一行时，才支持右键</w:t>
      </w:r>
    </w:p>
    <w:p w14:paraId="56FD7EB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self.table_widget1.selectedItems()</w:t>
      </w:r>
    </w:p>
    <w:p w14:paraId="55F42B4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le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 == 0:</w:t>
      </w:r>
    </w:p>
    <w:p w14:paraId="132DC82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eturn</w:t>
      </w:r>
    </w:p>
    <w:p w14:paraId="5E63FC7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CDA71C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menu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nu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234C7AE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copy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addAc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copy")</w:t>
      </w:r>
    </w:p>
    <w:p w14:paraId="4813909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sor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addAc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sort")</w:t>
      </w:r>
    </w:p>
    <w:p w14:paraId="319EABD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dele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addAc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delete")</w:t>
      </w:r>
    </w:p>
    <w:p w14:paraId="2F32959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re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addAc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e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")</w:t>
      </w:r>
    </w:p>
    <w:p w14:paraId="42A2B1A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ru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addAc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run")</w:t>
      </w:r>
    </w:p>
    <w:p w14:paraId="76872D8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AEACBF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选中了那个？</w:t>
      </w:r>
    </w:p>
    <w:p w14:paraId="5CA0A66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action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exec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_(self.table_widget1.mapToGlobal(pos))</w:t>
      </w:r>
    </w:p>
    <w:p w14:paraId="1A1D13D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88FD99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action =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copy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719AE9D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# 赋值当前型号 B08166SLDF</w:t>
      </w:r>
    </w:p>
    <w:p w14:paraId="5F0AC11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    clipboard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Application.clipboar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3A9E684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clipboard.setTex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[0].text())</w:t>
      </w:r>
    </w:p>
    <w:p w14:paraId="6A13F66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AE0187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action =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dele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2216972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# if no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57B1361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#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elements!")</w:t>
      </w:r>
    </w:p>
    <w:p w14:paraId="4474ED6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#     return</w:t>
      </w:r>
    </w:p>
    <w:p w14:paraId="54C4EC4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# 2.翻转</w:t>
      </w:r>
    </w:p>
    <w:p w14:paraId="21A9216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.revers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7074574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A45CC6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# 3.删除</w:t>
      </w:r>
    </w:p>
    <w:p w14:paraId="22BEBA6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objec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0A028D8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index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object.row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1EFBB0F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self.table_widget1.removeRow(index)</w:t>
      </w:r>
    </w:p>
    <w:p w14:paraId="38C1779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115664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action =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re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5D01486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= self.table_widget1.rowCount()  # 当前表格有多少行</w:t>
      </w:r>
    </w:p>
    <w:p w14:paraId="15442BA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34C80E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f no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58F953A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ws!")</w:t>
      </w:r>
    </w:p>
    <w:p w14:paraId="700B7A7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return</w:t>
      </w:r>
    </w:p>
    <w:p w14:paraId="0365518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0F4F03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    for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Num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in range(0,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)[::-1]:  # 逆序删除，正序删除会有一些删除不成功</w:t>
      </w:r>
    </w:p>
    <w:p w14:paraId="2FB0882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self.table_widget1.removeRow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Nu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226545D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2364AD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action =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ru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17E1D0E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oute = self.txt_asin3.text()</w:t>
      </w:r>
    </w:p>
    <w:p w14:paraId="4D17191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A2B2B0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f not route:</w:t>
      </w:r>
    </w:p>
    <w:p w14:paraId="351F706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ute!")</w:t>
      </w:r>
    </w:p>
    <w:p w14:paraId="12291C9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return</w:t>
      </w:r>
    </w:p>
    <w:p w14:paraId="4E3A33D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9E3329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ow1 = self.table_widget1.rowCount()</w:t>
      </w:r>
    </w:p>
    <w:p w14:paraId="0C18BE4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column1 = self.table_widget1.columnCount()</w:t>
      </w:r>
    </w:p>
    <w:p w14:paraId="2C47463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55E535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f not row1:</w:t>
      </w:r>
    </w:p>
    <w:p w14:paraId="4EB0583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ute1!")</w:t>
      </w:r>
    </w:p>
    <w:p w14:paraId="5E3542D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return</w:t>
      </w:r>
    </w:p>
    <w:p w14:paraId="3C5244E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B29B24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with open('./res/route1.txt', '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w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') as f:</w:t>
      </w:r>
    </w:p>
    <w:p w14:paraId="49A9F4C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range(0, row1):</w:t>
      </w:r>
    </w:p>
    <w:p w14:paraId="1820A16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for j in range(0, column1):</w:t>
      </w:r>
    </w:p>
    <w:p w14:paraId="36DDCDB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if j != column1 - 1:</w:t>
      </w:r>
    </w:p>
    <w:p w14:paraId="76295CF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lastRenderedPageBreak/>
        <w:t xml:space="preserve">    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1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 + " ")</w:t>
      </w:r>
    </w:p>
    <w:p w14:paraId="2BDF484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else:</w:t>
      </w:r>
    </w:p>
    <w:p w14:paraId="2FE433E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1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)</w:t>
      </w:r>
    </w:p>
    <w:p w14:paraId="60A78DD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!= row1 - 1:</w:t>
      </w:r>
    </w:p>
    <w:p w14:paraId="16F94D0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\n")</w:t>
      </w:r>
    </w:p>
    <w:p w14:paraId="750D73F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026A3D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ow2 = self.table_widget2.rowCount()</w:t>
      </w:r>
    </w:p>
    <w:p w14:paraId="0567881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column2 = self.table_widget2.columnCount()</w:t>
      </w:r>
    </w:p>
    <w:p w14:paraId="6FDC4A7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121CA5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f not row2:</w:t>
      </w:r>
    </w:p>
    <w:p w14:paraId="385B4E7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ute2!")</w:t>
      </w:r>
    </w:p>
    <w:p w14:paraId="21DEA26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return</w:t>
      </w:r>
    </w:p>
    <w:p w14:paraId="7509C5A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2EF746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with open('./res/route2.txt', '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w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') as f:</w:t>
      </w:r>
    </w:p>
    <w:p w14:paraId="07514ED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range(0, row2):</w:t>
      </w:r>
    </w:p>
    <w:p w14:paraId="554A432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for j in range(0, column2):</w:t>
      </w:r>
    </w:p>
    <w:p w14:paraId="1CFF201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if j != column2 - 1:</w:t>
      </w:r>
    </w:p>
    <w:p w14:paraId="027EBB9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2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 + " ")</w:t>
      </w:r>
    </w:p>
    <w:p w14:paraId="52EE7FC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else:</w:t>
      </w:r>
    </w:p>
    <w:p w14:paraId="22A8771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2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)</w:t>
      </w:r>
    </w:p>
    <w:p w14:paraId="33EDABF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!= row2 - 1:</w:t>
      </w:r>
    </w:p>
    <w:p w14:paraId="3FEBBB5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\n")</w:t>
      </w:r>
    </w:p>
    <w:p w14:paraId="517EB57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503C32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with open('./res/route.txt', '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w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') as f:</w:t>
      </w:r>
    </w:p>
    <w:p w14:paraId="7C61DEB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route)</w:t>
      </w:r>
    </w:p>
    <w:p w14:paraId="51A9295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1A4680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os.syste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rip.exe")</w:t>
      </w:r>
    </w:p>
    <w:p w14:paraId="7B383B9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754237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with open('./res/res.txt', 'rt') as f:</w:t>
      </w:r>
    </w:p>
    <w:p w14:paraId="31E285C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data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rea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5A33A19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clos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09CB572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8DB549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dialog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esultDialo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data)</w:t>
      </w:r>
    </w:p>
    <w:p w14:paraId="71486A5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dialog.setWindowModality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ApplicationModal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0224446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dialog.exec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_()</w:t>
      </w:r>
    </w:p>
    <w:p w14:paraId="4460F14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614B35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action =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sor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7331083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self.table_widget1.sortItems(0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AscendingOrd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3B1415B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C93010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table_right_menu2(self, pos):</w:t>
      </w:r>
    </w:p>
    <w:p w14:paraId="7E9C203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只有选中一行时，才支持右键</w:t>
      </w:r>
    </w:p>
    <w:p w14:paraId="468BFB2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self.table_widget2.selectedItems()</w:t>
      </w:r>
    </w:p>
    <w:p w14:paraId="032ECAA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le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 == 0:</w:t>
      </w:r>
    </w:p>
    <w:p w14:paraId="352241F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eturn</w:t>
      </w:r>
    </w:p>
    <w:p w14:paraId="7E486E0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BB1EB3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menu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nu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339993B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copy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addAc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copy")</w:t>
      </w:r>
    </w:p>
    <w:p w14:paraId="25C5B60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sor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addAc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sort")</w:t>
      </w:r>
    </w:p>
    <w:p w14:paraId="2CE58B8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dele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addAc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delete")</w:t>
      </w:r>
    </w:p>
    <w:p w14:paraId="7D278BF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re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addAc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e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")</w:t>
      </w:r>
    </w:p>
    <w:p w14:paraId="71318A9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ru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addAc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run")</w:t>
      </w:r>
    </w:p>
    <w:p w14:paraId="149E0F6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EC0DE5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# 选中了那个？</w:t>
      </w:r>
    </w:p>
    <w:p w14:paraId="181DC0B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action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enu.exec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_(self.table_widget2.mapToGlobal(pos))</w:t>
      </w:r>
    </w:p>
    <w:p w14:paraId="4876E68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477804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action =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copy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4781AB9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# 赋值当前型号 B08166SLDF</w:t>
      </w:r>
    </w:p>
    <w:p w14:paraId="54A1953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clipboard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Application.clipboar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55E6C13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clipboard.setTex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[0].text())</w:t>
      </w:r>
    </w:p>
    <w:p w14:paraId="108E369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AD104C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action =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dele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7FB098B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# 2.翻转</w:t>
      </w:r>
    </w:p>
    <w:p w14:paraId="34E053B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.revers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1CF8713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21C2DB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# 3.删除</w:t>
      </w:r>
    </w:p>
    <w:p w14:paraId="0E136E9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objec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ected_item_lis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1A85B8C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index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object.row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170D62D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self.table_widget2.removeRow(index)</w:t>
      </w:r>
    </w:p>
    <w:p w14:paraId="7795715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B2A59B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action =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re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62C0C16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= self.table_widget2.rowCount()  # 当前表格有多少行</w:t>
      </w:r>
    </w:p>
    <w:p w14:paraId="17C7A8C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1A22AB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f no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254D7B3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ws!")</w:t>
      </w:r>
    </w:p>
    <w:p w14:paraId="287C7A1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return</w:t>
      </w:r>
    </w:p>
    <w:p w14:paraId="4A64BC6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59C21B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    for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Num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in range(0, </w:t>
      </w:r>
      <w:proofErr w:type="spellStart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row_count</w:t>
      </w:r>
      <w:proofErr w:type="spellEnd"/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>)[::-1]:  # 逆序删除，正序删除会有一些删除不成功</w:t>
      </w:r>
    </w:p>
    <w:p w14:paraId="21C65E1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self.table_widget2.removeRow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owNu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5213A44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6929D3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action =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ru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51A6749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oute = self.txt_asin3.text()</w:t>
      </w:r>
    </w:p>
    <w:p w14:paraId="79D3995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5AFCD8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f not route:</w:t>
      </w:r>
    </w:p>
    <w:p w14:paraId="046C327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ute!")</w:t>
      </w:r>
    </w:p>
    <w:p w14:paraId="45D9068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return</w:t>
      </w:r>
    </w:p>
    <w:p w14:paraId="31DD2AB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CBC59A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ow1 = self.table_widget1.rowCount()</w:t>
      </w:r>
    </w:p>
    <w:p w14:paraId="30C7B40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column1 = self.table_widget1.columnCount()</w:t>
      </w:r>
    </w:p>
    <w:p w14:paraId="78526D5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D3AC6E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f not row1:</w:t>
      </w:r>
    </w:p>
    <w:p w14:paraId="22EC78D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ute1!")</w:t>
      </w:r>
    </w:p>
    <w:p w14:paraId="64E46E1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return</w:t>
      </w:r>
    </w:p>
    <w:p w14:paraId="2A5FC1E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69F273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with open('./res/route1.txt', '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w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') as f:</w:t>
      </w:r>
    </w:p>
    <w:p w14:paraId="12B14B5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range(0, row1):</w:t>
      </w:r>
    </w:p>
    <w:p w14:paraId="36A33B7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for j in range(0, column1):</w:t>
      </w:r>
    </w:p>
    <w:p w14:paraId="2F2C2FC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if j != column1 - 1:</w:t>
      </w:r>
    </w:p>
    <w:p w14:paraId="4D32857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1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 + " ")</w:t>
      </w:r>
    </w:p>
    <w:p w14:paraId="263716B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else:</w:t>
      </w:r>
    </w:p>
    <w:p w14:paraId="2A6E9D2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1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)</w:t>
      </w:r>
    </w:p>
    <w:p w14:paraId="708FCFF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!= row1 - 1:</w:t>
      </w:r>
    </w:p>
    <w:p w14:paraId="582AE93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\n")</w:t>
      </w:r>
    </w:p>
    <w:p w14:paraId="0140ACF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938EB2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ow2 = self.table_widget2.rowCount()</w:t>
      </w:r>
    </w:p>
    <w:p w14:paraId="07A22C7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column2 = self.table_widget2.columnCount()</w:t>
      </w:r>
    </w:p>
    <w:p w14:paraId="738F679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F85019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if not row2:</w:t>
      </w:r>
    </w:p>
    <w:p w14:paraId="0C9A492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ute2!")</w:t>
      </w:r>
    </w:p>
    <w:p w14:paraId="15F64F5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return</w:t>
      </w:r>
    </w:p>
    <w:p w14:paraId="254D959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C70A06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with open('./res/route2.txt', '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w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') as f:</w:t>
      </w:r>
    </w:p>
    <w:p w14:paraId="77C6E52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range(0, row2):</w:t>
      </w:r>
    </w:p>
    <w:p w14:paraId="245344B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for j in range(0, column2):</w:t>
      </w:r>
    </w:p>
    <w:p w14:paraId="298112D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if j != column2 - 1:</w:t>
      </w:r>
    </w:p>
    <w:p w14:paraId="57BD094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2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 + " ")</w:t>
      </w:r>
    </w:p>
    <w:p w14:paraId="0A1947E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else:</w:t>
      </w:r>
    </w:p>
    <w:p w14:paraId="06E8265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2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)</w:t>
      </w:r>
    </w:p>
    <w:p w14:paraId="13146F2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!= row2 - 1:</w:t>
      </w:r>
    </w:p>
    <w:p w14:paraId="11F96CA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\n")</w:t>
      </w:r>
    </w:p>
    <w:p w14:paraId="28C95C8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FF0043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with open('./res/route.txt', '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w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') as f:</w:t>
      </w:r>
    </w:p>
    <w:p w14:paraId="45DF2D1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route)</w:t>
      </w:r>
    </w:p>
    <w:p w14:paraId="1DD0B2A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A62837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os.syste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RIP.exe")</w:t>
      </w:r>
    </w:p>
    <w:p w14:paraId="605A3B0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098653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with open('./res/res.txt', 'rt') as f:</w:t>
      </w:r>
    </w:p>
    <w:p w14:paraId="71700D1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data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rea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72B29C2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clos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491D21C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DA52C7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dialog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esultDialo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data)</w:t>
      </w:r>
    </w:p>
    <w:p w14:paraId="44A7263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dialog.setWindowModality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ApplicationModal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5B7228A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dialog.exec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_()</w:t>
      </w:r>
    </w:p>
    <w:p w14:paraId="458E879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7F4FF3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action =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tem_sor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:</w:t>
      </w:r>
    </w:p>
    <w:p w14:paraId="5CF03D9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self.table_widget2.sortItems(0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AscendingOrder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0776DA4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5A110F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vent_run_click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):</w:t>
      </w:r>
    </w:p>
    <w:p w14:paraId="3F14A38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route = self.txt_asin3.text()</w:t>
      </w:r>
    </w:p>
    <w:p w14:paraId="15D25D1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24B110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not route:</w:t>
      </w:r>
    </w:p>
    <w:p w14:paraId="54D91E2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ute!")</w:t>
      </w:r>
    </w:p>
    <w:p w14:paraId="286755A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eturn</w:t>
      </w:r>
    </w:p>
    <w:p w14:paraId="1F4DAF1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24249B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row1 = self.table_widget1.rowCount()</w:t>
      </w:r>
    </w:p>
    <w:p w14:paraId="4412B4D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column1 = self.table_widget1.columnCount()</w:t>
      </w:r>
    </w:p>
    <w:p w14:paraId="1CB0814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A5BBA1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not row1:</w:t>
      </w:r>
    </w:p>
    <w:p w14:paraId="6BFDBFA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ute1!")</w:t>
      </w:r>
    </w:p>
    <w:p w14:paraId="00AEE46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eturn</w:t>
      </w:r>
    </w:p>
    <w:p w14:paraId="507C2E6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70C5AF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with open('./res/route1.txt', '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w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') as f:</w:t>
      </w:r>
    </w:p>
    <w:p w14:paraId="40099FB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range(0, row1):</w:t>
      </w:r>
    </w:p>
    <w:p w14:paraId="4C4163A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for j in range(0, column1):</w:t>
      </w:r>
    </w:p>
    <w:p w14:paraId="039A047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if j != column1 - 1:</w:t>
      </w:r>
    </w:p>
    <w:p w14:paraId="46AB406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1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 + " ")</w:t>
      </w:r>
    </w:p>
    <w:p w14:paraId="32D24EB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else:</w:t>
      </w:r>
    </w:p>
    <w:p w14:paraId="49237FA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1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)</w:t>
      </w:r>
    </w:p>
    <w:p w14:paraId="71E4FF1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!= row1 - 1:</w:t>
      </w:r>
    </w:p>
    <w:p w14:paraId="791ACB8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\n")</w:t>
      </w:r>
    </w:p>
    <w:p w14:paraId="13FEE07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33F6411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row2 = self.table_widget2.rowCount()</w:t>
      </w:r>
    </w:p>
    <w:p w14:paraId="092D20D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column2 = self.table_widget2.columnCount()</w:t>
      </w:r>
    </w:p>
    <w:p w14:paraId="2350FAF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4B8DE6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not row2:</w:t>
      </w:r>
    </w:p>
    <w:p w14:paraId="7338D4E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MessageBox.warnin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, "ERROR", "no available route2!")</w:t>
      </w:r>
    </w:p>
    <w:p w14:paraId="664BB63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return</w:t>
      </w:r>
    </w:p>
    <w:p w14:paraId="019B682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1F67A4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with open('./res/route2.txt', '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w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') as f:</w:t>
      </w:r>
    </w:p>
    <w:p w14:paraId="27BDC9C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for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in range(0, row2):</w:t>
      </w:r>
    </w:p>
    <w:p w14:paraId="36F3211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for j in range(0, column2):</w:t>
      </w:r>
    </w:p>
    <w:p w14:paraId="2848B5D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if j != column2 - 1:</w:t>
      </w:r>
    </w:p>
    <w:p w14:paraId="0873B33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2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 + " ")</w:t>
      </w:r>
    </w:p>
    <w:p w14:paraId="59AF503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else:</w:t>
      </w:r>
    </w:p>
    <w:p w14:paraId="35A47AB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.table_widget2.item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j).text())</w:t>
      </w:r>
    </w:p>
    <w:p w14:paraId="02055FB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i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!= row2 - 1:</w:t>
      </w:r>
    </w:p>
    <w:p w14:paraId="23355B5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\n")</w:t>
      </w:r>
    </w:p>
    <w:p w14:paraId="50FD5E5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31807C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with open('./res/route.txt', '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w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') as f:</w:t>
      </w:r>
    </w:p>
    <w:p w14:paraId="6BEEC8D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writ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route)</w:t>
      </w:r>
    </w:p>
    <w:p w14:paraId="429BA36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7D811A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os.system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RIP.exe")</w:t>
      </w:r>
    </w:p>
    <w:p w14:paraId="672A748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62C5741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with open('./res/res.txt', 'rt') as f:</w:t>
      </w:r>
    </w:p>
    <w:p w14:paraId="4C02E19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data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read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2595D5F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f.clos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003D6834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ED34AB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dialog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esultDialo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data)</w:t>
      </w:r>
    </w:p>
    <w:p w14:paraId="1AE60E5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dialog.setWindowModality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.ApplicationModal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06C03EB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dialog.exec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_()</w:t>
      </w:r>
    </w:p>
    <w:p w14:paraId="18331E5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7C20C9D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lf.txt_asin3.clear()</w:t>
      </w:r>
    </w:p>
    <w:p w14:paraId="10EC718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9CC573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F3B50B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def style():</w:t>
      </w:r>
    </w:p>
    <w:p w14:paraId="7193837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mm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ime.strftim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('%m'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ime.localtim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)</w:t>
      </w:r>
    </w:p>
    <w:p w14:paraId="4327856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m = int(mm)</w:t>
      </w:r>
    </w:p>
    <w:p w14:paraId="5E34E4E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h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ime.strftim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('%H'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ime.localtim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)</w:t>
      </w:r>
    </w:p>
    <w:p w14:paraId="2E3F609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h = int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hh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506A654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CBCA43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if 3 &lt;= m &lt;= 5:</w:t>
      </w:r>
    </w:p>
    <w:p w14:paraId="0BF3E39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ason = 1</w:t>
      </w:r>
    </w:p>
    <w:p w14:paraId="266FC286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if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6 &lt;= m &lt;= 8:</w:t>
      </w:r>
    </w:p>
    <w:p w14:paraId="288642E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ason = 2</w:t>
      </w:r>
    </w:p>
    <w:p w14:paraId="41C188E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if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9 &lt;= m &lt;= 11:</w:t>
      </w:r>
    </w:p>
    <w:p w14:paraId="38AE2930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ason = 3</w:t>
      </w:r>
    </w:p>
    <w:p w14:paraId="0C6EE86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else:</w:t>
      </w:r>
    </w:p>
    <w:p w14:paraId="15D6D30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eason = 4</w:t>
      </w:r>
    </w:p>
    <w:p w14:paraId="6D6B311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4477FB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if season == 1 or season == 3:</w:t>
      </w:r>
    </w:p>
    <w:p w14:paraId="05FAB3F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6 &lt;= h &lt;= 18:</w:t>
      </w:r>
    </w:p>
    <w:p w14:paraId="7DD7F96D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pply_styleshe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app, theme='light_blue.xml')</w:t>
      </w:r>
    </w:p>
    <w:p w14:paraId="6188C8D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else:</w:t>
      </w:r>
    </w:p>
    <w:p w14:paraId="578E2F9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pply_styleshe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app, theme='dark_blue.xml')</w:t>
      </w:r>
    </w:p>
    <w:p w14:paraId="04C43F8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elif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season == 2:</w:t>
      </w:r>
    </w:p>
    <w:p w14:paraId="77C69E3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5 &lt;= h &lt;= 19:</w:t>
      </w:r>
    </w:p>
    <w:p w14:paraId="19B0CBA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pply_styleshe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app, theme='light_blue.xml')</w:t>
      </w:r>
    </w:p>
    <w:p w14:paraId="2E824CBE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else:</w:t>
      </w:r>
    </w:p>
    <w:p w14:paraId="57C6E4E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pply_styleshe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app, theme='dark_blue.xml')</w:t>
      </w:r>
    </w:p>
    <w:p w14:paraId="0448172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else:</w:t>
      </w:r>
    </w:p>
    <w:p w14:paraId="5CAD3DEF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if 7 &lt;= h &lt;= 17:</w:t>
      </w:r>
    </w:p>
    <w:p w14:paraId="7D2DE2F2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pply_styleshe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app, theme='light_blue.xml')</w:t>
      </w:r>
    </w:p>
    <w:p w14:paraId="6468580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else:</w:t>
      </w:r>
    </w:p>
    <w:p w14:paraId="1206A13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pply_styleshe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app, theme='dark_blue.xml')</w:t>
      </w:r>
    </w:p>
    <w:p w14:paraId="2362D70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1DFF58C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27DBB2B5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f __name__ == '__main__':</w:t>
      </w:r>
    </w:p>
    <w:p w14:paraId="3263A21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app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Application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ys.argv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334E527A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EBEF167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window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MainWindow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5E3FE983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4EE3269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style()</w:t>
      </w:r>
    </w:p>
    <w:p w14:paraId="5110CE98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#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pply_styleshe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app, theme='dark_blue.xml')</w:t>
      </w:r>
    </w:p>
    <w:p w14:paraId="0CD27F0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25EFE6B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window.show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1152F311" w14:textId="77777777" w:rsidR="003178F4" w:rsidRPr="004B371B" w:rsidRDefault="003178F4" w:rsidP="003178F4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1D785F5D" w14:textId="049F5E46" w:rsidR="003178F4" w:rsidRPr="004B371B" w:rsidRDefault="003178F4" w:rsidP="003178F4">
      <w:pPr>
        <w:rPr>
          <w:rFonts w:ascii="微软雅黑" w:eastAsia="微软雅黑" w:hAnsi="微软雅黑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ys.ex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pp.exec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_())</w:t>
      </w:r>
    </w:p>
    <w:p w14:paraId="09AF62D1" w14:textId="431C2296" w:rsidR="001D16AE" w:rsidRPr="004B371B" w:rsidRDefault="004B371B" w:rsidP="004B371B">
      <w:pPr>
        <w:pStyle w:val="2"/>
        <w:rPr>
          <w:rFonts w:ascii="微软雅黑" w:hAnsi="微软雅黑"/>
        </w:rPr>
      </w:pPr>
      <w:bookmarkStart w:id="2" w:name="_Toc113230914"/>
      <w:r>
        <w:rPr>
          <w:rFonts w:ascii="微软雅黑" w:hAnsi="微软雅黑"/>
        </w:rPr>
        <w:t>1.2</w:t>
      </w:r>
      <w:r>
        <w:rPr>
          <w:rFonts w:ascii="微软雅黑" w:hAnsi="微软雅黑" w:hint="eastAsia"/>
        </w:rPr>
        <w:t xml:space="preserve"> </w:t>
      </w:r>
      <w:r w:rsidR="001D16AE" w:rsidRPr="004B371B">
        <w:rPr>
          <w:rFonts w:ascii="微软雅黑" w:hAnsi="微软雅黑" w:hint="eastAsia"/>
        </w:rPr>
        <w:t>运行结果窗口代码</w:t>
      </w:r>
      <w:bookmarkEnd w:id="2"/>
    </w:p>
    <w:p w14:paraId="5642E5B2" w14:textId="317242A3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from PyQt5.QtWidgets import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VBox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Dialo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extEdit</w:t>
      </w:r>
      <w:proofErr w:type="spellEnd"/>
    </w:p>
    <w:p w14:paraId="5F72B27B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E360A33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A32277D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class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ResultDialo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Dialog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:</w:t>
      </w:r>
    </w:p>
    <w:p w14:paraId="41219B89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__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__(self, data, *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rg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**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kwarg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:</w:t>
      </w:r>
    </w:p>
    <w:p w14:paraId="4158A84B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super().__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n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__(*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arg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, **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kwargs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013D10B4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field_dic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{}</w:t>
      </w:r>
    </w:p>
    <w:p w14:paraId="1EB6797F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data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data</w:t>
      </w:r>
    </w:p>
    <w:p w14:paraId="595FC824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# print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data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4A8DEB9A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1943EEC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init_u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6F3EC49D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5609B5EB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def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init_ui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self):</w:t>
      </w:r>
    </w:p>
    <w:p w14:paraId="4D94CE03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"""</w:t>
      </w:r>
    </w:p>
    <w:p w14:paraId="60B03A88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 w:hint="eastAsia"/>
          <w:snapToGrid w:val="0"/>
          <w:color w:val="000000"/>
          <w:spacing w:val="4"/>
          <w:kern w:val="0"/>
          <w:sz w:val="20"/>
          <w:szCs w:val="20"/>
        </w:rPr>
        <w:t xml:space="preserve">        初始化对话框</w:t>
      </w:r>
    </w:p>
    <w:p w14:paraId="63C24D65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:return:</w:t>
      </w:r>
    </w:p>
    <w:p w14:paraId="301FFB4D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"""</w:t>
      </w:r>
    </w:p>
    <w:p w14:paraId="55F88A1E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setWindowTitl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result")</w:t>
      </w:r>
    </w:p>
    <w:p w14:paraId="3AD7963D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resize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200, 200)</w:t>
      </w:r>
    </w:p>
    <w:p w14:paraId="7BAB66DE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layout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VBox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79964223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ext_ed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QTextEd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)</w:t>
      </w:r>
    </w:p>
    <w:p w14:paraId="147443B6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ext_edit.setTex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"")</w:t>
      </w:r>
    </w:p>
    <w:p w14:paraId="4B564E7F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490E2C83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layout.addWidge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ext_edi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3FCE7748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setLayou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layout)</w:t>
      </w:r>
    </w:p>
    <w:p w14:paraId="6EC2C8E4" w14:textId="77777777" w:rsidR="001D16AE" w:rsidRPr="004B371B" w:rsidRDefault="001D16AE" w:rsidP="001D16AE">
      <w:pPr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</w:pPr>
    </w:p>
    <w:p w14:paraId="03C9B0BF" w14:textId="7394E06A" w:rsidR="001D16AE" w:rsidRPr="004B371B" w:rsidRDefault="001D16AE" w:rsidP="001D16AE">
      <w:pPr>
        <w:rPr>
          <w:rFonts w:ascii="微软雅黑" w:eastAsia="微软雅黑" w:hAnsi="微软雅黑"/>
        </w:rPr>
      </w:pPr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text_edit.setText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self.data</w:t>
      </w:r>
      <w:proofErr w:type="spellEnd"/>
      <w:r w:rsidRPr="004B371B">
        <w:rPr>
          <w:rFonts w:ascii="微软雅黑" w:eastAsia="微软雅黑" w:hAnsi="微软雅黑" w:cs="微软雅黑"/>
          <w:snapToGrid w:val="0"/>
          <w:color w:val="000000"/>
          <w:spacing w:val="4"/>
          <w:kern w:val="0"/>
          <w:sz w:val="20"/>
          <w:szCs w:val="20"/>
        </w:rPr>
        <w:t>)</w:t>
      </w:r>
    </w:p>
    <w:p w14:paraId="03DDB289" w14:textId="1E60FBFA" w:rsidR="003178F4" w:rsidRPr="004B371B" w:rsidRDefault="003178F4" w:rsidP="003178F4">
      <w:pPr>
        <w:pStyle w:val="1"/>
        <w:rPr>
          <w:rFonts w:ascii="微软雅黑" w:hAnsi="微软雅黑"/>
          <w:snapToGrid w:val="0"/>
        </w:rPr>
      </w:pPr>
      <w:bookmarkStart w:id="3" w:name="_Toc113230915"/>
      <w:r w:rsidRPr="004B371B">
        <w:rPr>
          <w:rFonts w:ascii="微软雅黑" w:hAnsi="微软雅黑"/>
          <w:snapToGrid w:val="0"/>
        </w:rPr>
        <w:t>2</w:t>
      </w:r>
      <w:r w:rsidRPr="004B371B">
        <w:rPr>
          <w:rFonts w:ascii="微软雅黑" w:hAnsi="微软雅黑" w:hint="eastAsia"/>
          <w:snapToGrid w:val="0"/>
        </w:rPr>
        <w:t>．后端程序代码</w:t>
      </w:r>
      <w:bookmarkEnd w:id="3"/>
    </w:p>
    <w:p w14:paraId="462E56FC" w14:textId="00421B40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 xml:space="preserve">#include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&lt;iostream&gt;</w:t>
      </w:r>
    </w:p>
    <w:p w14:paraId="7ACBE0A1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 xml:space="preserve">#include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&lt;</w:t>
      </w:r>
      <w:proofErr w:type="spellStart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stdio.h</w:t>
      </w:r>
      <w:proofErr w:type="spellEnd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&gt;</w:t>
      </w:r>
    </w:p>
    <w:p w14:paraId="7A756D95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 xml:space="preserve">#include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&lt;</w:t>
      </w:r>
      <w:proofErr w:type="spellStart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stdlib.h</w:t>
      </w:r>
      <w:proofErr w:type="spellEnd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&gt;</w:t>
      </w:r>
    </w:p>
    <w:p w14:paraId="05F9D8F4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 xml:space="preserve">#include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&lt;</w:t>
      </w:r>
      <w:proofErr w:type="spellStart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string.h</w:t>
      </w:r>
      <w:proofErr w:type="spellEnd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&gt;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 xml:space="preserve">  </w:t>
      </w:r>
    </w:p>
    <w:p w14:paraId="5D04CAC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 xml:space="preserve">#include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&lt;algorithm&gt;</w:t>
      </w:r>
    </w:p>
    <w:p w14:paraId="1BE5033A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3BB97900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using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namespace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std;</w:t>
      </w:r>
    </w:p>
    <w:p w14:paraId="5563BFE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6EC6D98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5D935E70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定义路由表结构</w:t>
      </w:r>
      <w:proofErr w:type="spellStart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RTable</w:t>
      </w:r>
      <w:proofErr w:type="spellEnd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 xml:space="preserve">  </w:t>
      </w:r>
    </w:p>
    <w:p w14:paraId="799AE598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typedef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struct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node{  </w:t>
      </w:r>
    </w:p>
    <w:p w14:paraId="4667028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char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dstNe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[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5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;  </w:t>
      </w:r>
    </w:p>
    <w:p w14:paraId="78D92798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nt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 distance;  </w:t>
      </w:r>
    </w:p>
    <w:p w14:paraId="3DD0ECA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char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nextSki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[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5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;  </w:t>
      </w:r>
    </w:p>
    <w:p w14:paraId="13139504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}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  </w:t>
      </w:r>
    </w:p>
    <w:p w14:paraId="714885D4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06430BE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RT1[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100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;</w:t>
      </w: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当前路由器路由表  </w:t>
      </w:r>
    </w:p>
    <w:p w14:paraId="552B85F0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RT2[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100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;</w:t>
      </w: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 xml:space="preserve">//相邻路由器的路由表   </w:t>
      </w:r>
    </w:p>
    <w:p w14:paraId="01BE21CE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7623989A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nt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i,l1,l2;  </w:t>
      </w:r>
    </w:p>
    <w:p w14:paraId="4EA231B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char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nearR1[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5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,nearR2[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5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;  </w:t>
      </w:r>
    </w:p>
    <w:p w14:paraId="3F598435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6831B97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bool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cm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node a, node b)</w:t>
      </w:r>
    </w:p>
    <w:p w14:paraId="56A5371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{</w:t>
      </w:r>
    </w:p>
    <w:p w14:paraId="1B3F48E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return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strcm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a.dstNe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,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b.dstNe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) &lt; 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65DD37D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}</w:t>
      </w:r>
    </w:p>
    <w:p w14:paraId="72B4E09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019E43E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 xml:space="preserve">//当前路由初始化 </w:t>
      </w:r>
    </w:p>
    <w:p w14:paraId="1C55E615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void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nit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RTable</w:t>
      </w:r>
      <w:proofErr w:type="spellEnd"/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*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RT ){  </w:t>
      </w:r>
    </w:p>
    <w:p w14:paraId="26687904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    // char message</w:t>
      </w:r>
    </w:p>
    <w:p w14:paraId="10F7499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    //读 route1.txt</w:t>
      </w:r>
    </w:p>
    <w:p w14:paraId="79CE4BF0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FILE *ft =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open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./res/route1.txt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,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r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7A443796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 xml:space="preserve">    // </w:t>
      </w:r>
      <w:proofErr w:type="spellStart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fscanf</w:t>
      </w:r>
      <w:proofErr w:type="spellEnd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(ft, "%s", message);</w:t>
      </w:r>
    </w:p>
    <w:p w14:paraId="26156A0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E90939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for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= 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 !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eof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ft); ++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</w:t>
      </w:r>
    </w:p>
    <w:p w14:paraId="2B7AB88F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scanf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ft,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%</w:t>
      </w:r>
      <w:proofErr w:type="spellStart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s%d%s</w:t>
      </w:r>
      <w:proofErr w:type="spellEnd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RT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dstNe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&amp;RT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distance,R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nextSki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1E07225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2BD15A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clos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ft);</w:t>
      </w:r>
    </w:p>
    <w:p w14:paraId="7AF4B4C1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8C75171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l1 =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</w:t>
      </w: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记录RT1[]的长度  </w:t>
      </w:r>
    </w:p>
    <w:p w14:paraId="318C234F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}  </w:t>
      </w:r>
    </w:p>
    <w:p w14:paraId="68335D9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15999C0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添加路由信息</w:t>
      </w:r>
    </w:p>
    <w:p w14:paraId="4102B6C4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void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AddNearRouter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){  </w:t>
      </w:r>
    </w:p>
    <w:p w14:paraId="202A6654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5A4784A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    //读 route.txt</w:t>
      </w:r>
    </w:p>
    <w:p w14:paraId="61A76534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FILE *ft =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open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./res/route.txt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,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r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6DE2702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scanf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ft,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%s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 nearR1);</w:t>
      </w:r>
    </w:p>
    <w:p w14:paraId="22F66AF5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6271EF2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</w:p>
    <w:p w14:paraId="47F177B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}  </w:t>
      </w:r>
    </w:p>
    <w:p w14:paraId="1589EC84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6743394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 xml:space="preserve">//相邻路由初始化 </w:t>
      </w:r>
    </w:p>
    <w:p w14:paraId="18FA256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void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nitNear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){  </w:t>
      </w:r>
    </w:p>
    <w:p w14:paraId="4F799F8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07E915D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    //读 route2.txt</w:t>
      </w:r>
    </w:p>
    <w:p w14:paraId="13F6D9BB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FILE *ft =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open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./res/route2.txt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,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r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000B9681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 xml:space="preserve">    // </w:t>
      </w:r>
      <w:proofErr w:type="spellStart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fscanf</w:t>
      </w:r>
      <w:proofErr w:type="spellEnd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(ft, "%s %d %s", RT[</w:t>
      </w:r>
      <w:proofErr w:type="spellStart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].</w:t>
      </w:r>
      <w:proofErr w:type="spellStart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dstNet</w:t>
      </w:r>
      <w:proofErr w:type="spellEnd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, &amp;RT[</w:t>
      </w:r>
      <w:proofErr w:type="spellStart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].distance, RT[</w:t>
      </w:r>
      <w:proofErr w:type="spellStart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].</w:t>
      </w:r>
      <w:proofErr w:type="spellStart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nextSkip</w:t>
      </w:r>
      <w:proofErr w:type="spellEnd"/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);</w:t>
      </w:r>
    </w:p>
    <w:p w14:paraId="579995D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3A168E8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for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= 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 !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eof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ft); ++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</w:t>
      </w:r>
    </w:p>
    <w:p w14:paraId="0E65EF31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{</w:t>
      </w:r>
    </w:p>
    <w:p w14:paraId="7795D5BB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scanf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ft,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%</w:t>
      </w:r>
      <w:proofErr w:type="spellStart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s%d</w:t>
      </w:r>
      <w:proofErr w:type="spellEnd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\n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RT2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dstNe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 &amp;RT2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distance);</w:t>
      </w:r>
    </w:p>
    <w:p w14:paraId="4A356A35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}</w:t>
      </w:r>
    </w:p>
    <w:p w14:paraId="7E385615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clos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ft);</w:t>
      </w:r>
    </w:p>
    <w:p w14:paraId="524B53DF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EDD6FC0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l2 =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</w:t>
      </w: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记录RT2[]的长度  </w:t>
      </w:r>
    </w:p>
    <w:p w14:paraId="0014D525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3A41AF5A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} </w:t>
      </w:r>
    </w:p>
    <w:p w14:paraId="04F0F168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A69DE80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路由信息修改</w:t>
      </w:r>
    </w:p>
    <w:p w14:paraId="3A89A56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void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UpdateNear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(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RTable</w:t>
      </w:r>
      <w:proofErr w:type="spellEnd"/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*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RT2,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char*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nearR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{</w:t>
      </w:r>
    </w:p>
    <w:p w14:paraId="4D9C00AB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nt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p; </w:t>
      </w:r>
    </w:p>
    <w:p w14:paraId="74D27131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for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p=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p&lt;l2;++p ){</w:t>
      </w:r>
    </w:p>
    <w:p w14:paraId="484D532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RT2[p].distance = RT2[p].distance + 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1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</w:t>
      </w:r>
    </w:p>
    <w:p w14:paraId="597C87E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strcpy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RT2[p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nextSkip,nearR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;</w:t>
      </w:r>
    </w:p>
    <w:p w14:paraId="1976058E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}</w:t>
      </w:r>
    </w:p>
    <w:p w14:paraId="5FBFD640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} </w:t>
      </w:r>
    </w:p>
    <w:p w14:paraId="5D8B41E5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</w:t>
      </w:r>
    </w:p>
    <w:p w14:paraId="426BD691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3E13537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路由表更新  </w:t>
      </w:r>
    </w:p>
    <w:p w14:paraId="0676C1F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void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Update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RTable</w:t>
      </w:r>
      <w:proofErr w:type="spellEnd"/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*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RT1,RTable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*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RT2 ){  </w:t>
      </w:r>
    </w:p>
    <w:p w14:paraId="14FB2B1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nt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p,q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</w:t>
      </w: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p——RT2[]，q——RT1[]  </w:t>
      </w:r>
    </w:p>
    <w:p w14:paraId="02B10AD1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for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p=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p&lt;l2;++p ){  </w:t>
      </w:r>
    </w:p>
    <w:p w14:paraId="5CF8B84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nt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inded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=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  </w:t>
      </w:r>
    </w:p>
    <w:p w14:paraId="4CC1AEFE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for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q=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q&lt;l1;++q ){  </w:t>
      </w:r>
    </w:p>
    <w:p w14:paraId="3D633026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f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strcm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RT2[p].dstNet,RT1[q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dstNe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==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{</w:t>
      </w: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当前表中找到与发来的表目的网络相同的一条路由信息  </w:t>
      </w:r>
    </w:p>
    <w:p w14:paraId="213AEE8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  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inded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= 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1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  </w:t>
      </w:r>
    </w:p>
    <w:p w14:paraId="6CDDB13E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  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f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strcm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RT1[q].nextSkip,RT2[q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nextSki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==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{</w:t>
      </w: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下一跳路由器正好是这个相邻路由器  </w:t>
      </w:r>
    </w:p>
    <w:p w14:paraId="0FE58F90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            RT1[q].distance = RT2[p].distance;  </w:t>
      </w:r>
    </w:p>
    <w:p w14:paraId="74C13A7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        }  </w:t>
      </w:r>
    </w:p>
    <w:p w14:paraId="33EDA99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  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else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{</w:t>
      </w: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下一跳路由器不是这个  </w:t>
      </w:r>
    </w:p>
    <w:p w14:paraId="3F8F3010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      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f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RT2[p].distance+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1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&lt;RT1[q].distance ){  </w:t>
      </w:r>
    </w:p>
    <w:p w14:paraId="7333B07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                RT1[q].distance = RT2[p].distance;  </w:t>
      </w:r>
    </w:p>
    <w:p w14:paraId="210609EB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          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strcpy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RT1[q].nextSkip,RT2[q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nextSki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;  </w:t>
      </w:r>
    </w:p>
    <w:p w14:paraId="7FB74ED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            }  </w:t>
      </w:r>
    </w:p>
    <w:p w14:paraId="365973F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        }  </w:t>
      </w:r>
    </w:p>
    <w:p w14:paraId="20C291F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    }  </w:t>
      </w:r>
    </w:p>
    <w:p w14:paraId="636766C8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}  </w:t>
      </w:r>
    </w:p>
    <w:p w14:paraId="10DEF8A0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f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!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inded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{</w:t>
      </w: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当前表中没有这条路由信息，就加上  </w:t>
      </w:r>
    </w:p>
    <w:p w14:paraId="54F4D02A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strcpy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RT1[l1].dstNet,RT2[p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dstNe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;  </w:t>
      </w:r>
    </w:p>
    <w:p w14:paraId="4EE2C46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    RT1[l1].distance = RT2[p].distance;  </w:t>
      </w:r>
    </w:p>
    <w:p w14:paraId="6C94B75E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strcpy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 RT1[l1].nextSkip,RT2[p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nextSki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; </w:t>
      </w:r>
    </w:p>
    <w:p w14:paraId="204B943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 </w:t>
      </w:r>
    </w:p>
    <w:p w14:paraId="0E813688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    ++l1;  </w:t>
      </w:r>
    </w:p>
    <w:p w14:paraId="0E15B64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    }  </w:t>
      </w:r>
    </w:p>
    <w:p w14:paraId="71FDB3F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}  </w:t>
      </w:r>
    </w:p>
    <w:p w14:paraId="2CED776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}  </w:t>
      </w:r>
    </w:p>
    <w:p w14:paraId="2D0A634A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028FE28E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打印</w:t>
      </w:r>
    </w:p>
    <w:p w14:paraId="64F31EC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void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Print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RTable</w:t>
      </w:r>
      <w:proofErr w:type="spellEnd"/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*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RT,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n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len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{  </w:t>
      </w:r>
    </w:p>
    <w:p w14:paraId="5DF187A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FILE *ft1=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open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./res/res.txt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</w:t>
      </w:r>
      <w:proofErr w:type="spellStart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wb</w:t>
      </w:r>
      <w:proofErr w:type="spellEnd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;  </w:t>
      </w:r>
    </w:p>
    <w:p w14:paraId="15EEC33A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03C4579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for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=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i&lt;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len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++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{  </w:t>
      </w:r>
    </w:p>
    <w:p w14:paraId="1E604B2A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printf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ft1,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%s %d %s\n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 RT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dstNe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 RT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distance, RT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nextSki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6F305CE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}  </w:t>
      </w:r>
    </w:p>
    <w:p w14:paraId="2D68F12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DF8E426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clos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ft1);</w:t>
      </w:r>
    </w:p>
    <w:p w14:paraId="4055645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6F82678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FILE *ft2=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open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./res/</w:t>
      </w:r>
      <w:proofErr w:type="spellStart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record.txt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ab</w:t>
      </w:r>
      <w:proofErr w:type="spellEnd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;    </w:t>
      </w:r>
    </w:p>
    <w:p w14:paraId="18E8858A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B57BE9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for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=</w:t>
      </w:r>
      <w:r w:rsidRPr="004B371B">
        <w:rPr>
          <w:rFonts w:ascii="微软雅黑" w:eastAsia="微软雅黑" w:hAnsi="微软雅黑" w:cs="宋体"/>
          <w:color w:val="098658"/>
          <w:kern w:val="0"/>
          <w:szCs w:val="21"/>
        </w:rPr>
        <w:t>0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i&lt;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len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;++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){  </w:t>
      </w:r>
    </w:p>
    <w:p w14:paraId="6037C7A6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printf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ft2,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%s %d %s\n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 RT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dstNet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 RT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distance, RT[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].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nextSki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56F323D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}  </w:t>
      </w:r>
    </w:p>
    <w:p w14:paraId="48B3B91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printf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ft2, 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\n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31D07F1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clos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ft2);    </w:t>
      </w:r>
    </w:p>
    <w:p w14:paraId="26A8B075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3086523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}  </w:t>
      </w:r>
    </w:p>
    <w:p w14:paraId="2C0C0BE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6531582F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// 打印更新的路由表</w:t>
      </w:r>
    </w:p>
    <w:p w14:paraId="3110F6EA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void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Print_Updat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){ </w:t>
      </w:r>
    </w:p>
    <w:p w14:paraId="72DD41C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D324AA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    FILE *ft=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open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./res/res.txt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,</w:t>
      </w:r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</w:t>
      </w:r>
      <w:proofErr w:type="spellStart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wb</w:t>
      </w:r>
      <w:proofErr w:type="spellEnd"/>
      <w:r w:rsidRPr="004B371B">
        <w:rPr>
          <w:rFonts w:ascii="微软雅黑" w:eastAsia="微软雅黑" w:hAnsi="微软雅黑" w:cs="宋体"/>
          <w:color w:val="A31515"/>
          <w:kern w:val="0"/>
          <w:szCs w:val="21"/>
        </w:rPr>
        <w:t>"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); </w:t>
      </w:r>
    </w:p>
    <w:p w14:paraId="7D67128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763EBCC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Update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RT1,RT2);  </w:t>
      </w:r>
    </w:p>
    <w:p w14:paraId="5FDD025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sort(RT1, RT1 + l1,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cmp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);</w:t>
      </w:r>
    </w:p>
    <w:p w14:paraId="3CAEF08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Print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RT1,l1);  </w:t>
      </w:r>
    </w:p>
    <w:p w14:paraId="1E4D9A93" w14:textId="69C998AB" w:rsidR="003178F4" w:rsidRPr="004B371B" w:rsidRDefault="003178F4" w:rsidP="003178F4">
      <w:pPr>
        <w:widowControl/>
        <w:shd w:val="clear" w:color="auto" w:fill="FFFFFF"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22FA9B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fclos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ft);</w:t>
      </w:r>
    </w:p>
    <w:p w14:paraId="198F4AD8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} </w:t>
      </w:r>
    </w:p>
    <w:p w14:paraId="29370721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3F193B7B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460BA3E4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FF"/>
          <w:kern w:val="0"/>
          <w:szCs w:val="21"/>
        </w:rPr>
        <w:t>int</w:t>
      </w: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 main()  </w:t>
      </w:r>
    </w:p>
    <w:p w14:paraId="479B433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{  </w:t>
      </w:r>
    </w:p>
    <w:p w14:paraId="2A6F33B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</w:t>
      </w:r>
    </w:p>
    <w:p w14:paraId="07206C19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    //初始化当前路由器  </w:t>
      </w:r>
    </w:p>
    <w:p w14:paraId="01DFA26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nit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RT1);  </w:t>
      </w:r>
    </w:p>
    <w:p w14:paraId="7B66CA9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</w:t>
      </w:r>
    </w:p>
    <w:p w14:paraId="31762BDE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    //添加相邻路由器  </w:t>
      </w:r>
    </w:p>
    <w:p w14:paraId="1D7DB28D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AddNearRouter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);  </w:t>
      </w:r>
    </w:p>
    <w:p w14:paraId="7A3788F6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</w:t>
      </w:r>
    </w:p>
    <w:p w14:paraId="3F8E38FB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    //初始化相邻路由器  </w:t>
      </w:r>
    </w:p>
    <w:p w14:paraId="4E2CD983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InitNear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);  </w:t>
      </w:r>
    </w:p>
    <w:p w14:paraId="29A158BF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</w:t>
      </w:r>
    </w:p>
    <w:p w14:paraId="2DD66F47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 xml:space="preserve">    //打印修改后的路由信息 </w:t>
      </w:r>
    </w:p>
    <w:p w14:paraId="1677D31C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UpdateNearRTabl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(RT2,nearR1);</w:t>
      </w:r>
    </w:p>
    <w:p w14:paraId="0DEA8442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      </w:t>
      </w:r>
    </w:p>
    <w:p w14:paraId="78E09C75" w14:textId="77777777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8000"/>
          <w:kern w:val="0"/>
          <w:szCs w:val="21"/>
        </w:rPr>
        <w:t>    //进行路由表更新  </w:t>
      </w:r>
    </w:p>
    <w:p w14:paraId="1D129436" w14:textId="09A3BE56" w:rsidR="003178F4" w:rsidRPr="004B371B" w:rsidRDefault="003178F4" w:rsidP="003178F4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    </w:t>
      </w:r>
      <w:proofErr w:type="spellStart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Print_Update</w:t>
      </w:r>
      <w:proofErr w:type="spellEnd"/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 xml:space="preserve">(); </w:t>
      </w:r>
    </w:p>
    <w:p w14:paraId="70CDE95B" w14:textId="75F2D77F" w:rsidR="0081208F" w:rsidRPr="004B371B" w:rsidRDefault="003178F4" w:rsidP="001D16AE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noProof/>
        </w:rPr>
      </w:pPr>
      <w:r w:rsidRPr="004B371B">
        <w:rPr>
          <w:rFonts w:ascii="微软雅黑" w:eastAsia="微软雅黑" w:hAnsi="微软雅黑" w:cs="宋体"/>
          <w:color w:val="000000"/>
          <w:kern w:val="0"/>
          <w:szCs w:val="21"/>
        </w:rPr>
        <w:t>}</w:t>
      </w:r>
    </w:p>
    <w:sectPr w:rsidR="0081208F" w:rsidRPr="004B3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14F5" w14:textId="77777777" w:rsidR="004017B1" w:rsidRDefault="004017B1">
      <w:r>
        <w:separator/>
      </w:r>
    </w:p>
  </w:endnote>
  <w:endnote w:type="continuationSeparator" w:id="0">
    <w:p w14:paraId="1A89AD4E" w14:textId="77777777" w:rsidR="004017B1" w:rsidRDefault="0040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C404" w14:textId="77777777" w:rsidR="00F26334" w:rsidRDefault="002721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93DAD" wp14:editId="5C3FD80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4EAD7B" w14:textId="77777777" w:rsidR="00F26334" w:rsidRDefault="00272144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93DAD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vEFxjGECAAAM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184EAD7B" w14:textId="77777777" w:rsidR="00F26334" w:rsidRDefault="00272144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AA61" w14:textId="77777777" w:rsidR="004017B1" w:rsidRDefault="004017B1">
      <w:r>
        <w:separator/>
      </w:r>
    </w:p>
  </w:footnote>
  <w:footnote w:type="continuationSeparator" w:id="0">
    <w:p w14:paraId="1E4B1660" w14:textId="77777777" w:rsidR="004017B1" w:rsidRDefault="00401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27083"/>
    <w:multiLevelType w:val="multilevel"/>
    <w:tmpl w:val="2B8E73FA"/>
    <w:lvl w:ilvl="0">
      <w:start w:val="1"/>
      <w:numFmt w:val="decimal"/>
      <w:lvlText w:val="%1"/>
      <w:lvlJc w:val="left"/>
      <w:pPr>
        <w:ind w:left="433" w:hanging="4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3" w:hanging="43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RmNjk1MmMyYTMyY2Q0M2UzNDQwZmMzZjVhZDdiNzMifQ=="/>
  </w:docVars>
  <w:rsids>
    <w:rsidRoot w:val="7E5E4515"/>
    <w:rsid w:val="00071B61"/>
    <w:rsid w:val="000F223F"/>
    <w:rsid w:val="001041AA"/>
    <w:rsid w:val="00186242"/>
    <w:rsid w:val="001D16AE"/>
    <w:rsid w:val="00262601"/>
    <w:rsid w:val="00272144"/>
    <w:rsid w:val="00280A6F"/>
    <w:rsid w:val="00293E1E"/>
    <w:rsid w:val="002A0FDB"/>
    <w:rsid w:val="002B2184"/>
    <w:rsid w:val="002D0F2C"/>
    <w:rsid w:val="003178F4"/>
    <w:rsid w:val="004017B1"/>
    <w:rsid w:val="00476D89"/>
    <w:rsid w:val="004B371B"/>
    <w:rsid w:val="0061648C"/>
    <w:rsid w:val="00617D5A"/>
    <w:rsid w:val="00803664"/>
    <w:rsid w:val="0081208F"/>
    <w:rsid w:val="00843C9F"/>
    <w:rsid w:val="008F64AB"/>
    <w:rsid w:val="009210DB"/>
    <w:rsid w:val="0093385F"/>
    <w:rsid w:val="00934D42"/>
    <w:rsid w:val="009523E1"/>
    <w:rsid w:val="00966B91"/>
    <w:rsid w:val="009C1EA9"/>
    <w:rsid w:val="00A0727B"/>
    <w:rsid w:val="00A21C97"/>
    <w:rsid w:val="00A36BB1"/>
    <w:rsid w:val="00A378C8"/>
    <w:rsid w:val="00B47047"/>
    <w:rsid w:val="00B5144E"/>
    <w:rsid w:val="00B836E8"/>
    <w:rsid w:val="00BD4E20"/>
    <w:rsid w:val="00C0059C"/>
    <w:rsid w:val="00CD1BD4"/>
    <w:rsid w:val="00D63E8A"/>
    <w:rsid w:val="00DE1B4B"/>
    <w:rsid w:val="00ED6145"/>
    <w:rsid w:val="00F26334"/>
    <w:rsid w:val="00FE04DA"/>
    <w:rsid w:val="00FE711B"/>
    <w:rsid w:val="132A0BBA"/>
    <w:rsid w:val="7E5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78481"/>
  <w15:docId w15:val="{A96784B2-6A14-4309-B9D9-2B7A0197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08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eastAsia="微软雅黑"/>
      <w:b/>
      <w:kern w:val="44"/>
      <w:sz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微软雅黑" w:hAnsi="Arial"/>
      <w:b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TOC2">
    <w:name w:val="toc 2"/>
    <w:basedOn w:val="a"/>
    <w:next w:val="a"/>
    <w:autoRedefine/>
    <w:uiPriority w:val="39"/>
    <w:rsid w:val="0061648C"/>
    <w:pPr>
      <w:ind w:leftChars="200" w:left="420"/>
    </w:pPr>
  </w:style>
  <w:style w:type="character" w:styleId="a5">
    <w:name w:val="Hyperlink"/>
    <w:basedOn w:val="a0"/>
    <w:uiPriority w:val="99"/>
    <w:unhideWhenUsed/>
    <w:rsid w:val="0061648C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qFormat/>
    <w:rsid w:val="006164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61648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0F223F"/>
    <w:pPr>
      <w:tabs>
        <w:tab w:val="right" w:leader="dot" w:pos="8296"/>
      </w:tabs>
    </w:pPr>
    <w:rPr>
      <w:b/>
      <w:bCs/>
      <w:noProof/>
      <w:snapToGrid w:val="0"/>
      <w:sz w:val="24"/>
    </w:rPr>
  </w:style>
  <w:style w:type="character" w:customStyle="1" w:styleId="20">
    <w:name w:val="标题 2 字符"/>
    <w:basedOn w:val="a0"/>
    <w:link w:val="2"/>
    <w:rsid w:val="00FE04DA"/>
    <w:rPr>
      <w:rFonts w:ascii="Arial" w:eastAsia="微软雅黑" w:hAnsi="Arial" w:cstheme="minorBidi"/>
      <w:b/>
      <w:kern w:val="2"/>
      <w:sz w:val="23"/>
      <w:szCs w:val="24"/>
    </w:rPr>
  </w:style>
  <w:style w:type="character" w:styleId="a8">
    <w:name w:val="Emphasis"/>
    <w:basedOn w:val="a0"/>
    <w:uiPriority w:val="20"/>
    <w:qFormat/>
    <w:rsid w:val="00934D42"/>
    <w:rPr>
      <w:i/>
      <w:iCs/>
    </w:rPr>
  </w:style>
  <w:style w:type="character" w:customStyle="1" w:styleId="10">
    <w:name w:val="标题 1 字符"/>
    <w:basedOn w:val="a0"/>
    <w:link w:val="1"/>
    <w:rsid w:val="003178F4"/>
    <w:rPr>
      <w:rFonts w:asciiTheme="minorHAnsi" w:eastAsia="微软雅黑" w:hAnsiTheme="minorHAnsi" w:cstheme="minorBidi"/>
      <w:b/>
      <w:kern w:val="4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0DE3D0B-0C77-4902-B6B9-086C0BE0E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3</Pages>
  <Words>3635</Words>
  <Characters>20726</Characters>
  <Application>Microsoft Office Word</Application>
  <DocSecurity>0</DocSecurity>
  <Lines>172</Lines>
  <Paragraphs>48</Paragraphs>
  <ScaleCrop>false</ScaleCrop>
  <Company/>
  <LinksUpToDate>false</LinksUpToDate>
  <CharactersWithSpaces>2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洪哲</dc:creator>
  <cp:lastModifiedBy>刘 洪哲</cp:lastModifiedBy>
  <cp:revision>15</cp:revision>
  <cp:lastPrinted>2022-09-04T16:58:00Z</cp:lastPrinted>
  <dcterms:created xsi:type="dcterms:W3CDTF">2022-09-01T11:25:00Z</dcterms:created>
  <dcterms:modified xsi:type="dcterms:W3CDTF">2022-09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EB7A46D93BF41499099E3140407A9E5</vt:lpwstr>
  </property>
</Properties>
</file>